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C89" w:rsidRDefault="00132471" w:rsidP="00D81C89">
      <w:pPr>
        <w:jc w:val="center"/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8010</wp:posOffset>
            </wp:positionH>
            <wp:positionV relativeFrom="paragraph">
              <wp:posOffset>-290099</wp:posOffset>
            </wp:positionV>
            <wp:extent cx="3693101" cy="131654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Логгик 2,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01" cy="131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C89" w:rsidRDefault="00D81C89" w:rsidP="00D81C89">
      <w:pPr>
        <w:jc w:val="center"/>
      </w:pPr>
    </w:p>
    <w:p w:rsidR="008C2CEE" w:rsidRDefault="008C2CEE" w:rsidP="00D81C89">
      <w:pPr>
        <w:ind w:left="-1701"/>
      </w:pPr>
    </w:p>
    <w:p w:rsidR="008C2CEE" w:rsidRDefault="008C2CEE" w:rsidP="00AC4DEB"/>
    <w:p w:rsidR="008C2CEE" w:rsidRPr="00B27474" w:rsidRDefault="008C2CEE" w:rsidP="008C2CEE">
      <w:pPr>
        <w:ind w:left="-426"/>
        <w:jc w:val="center"/>
        <w:rPr>
          <w:rFonts w:asciiTheme="majorHAnsi" w:hAnsiTheme="majorHAnsi"/>
          <w:i/>
          <w:sz w:val="40"/>
          <w:szCs w:val="40"/>
        </w:rPr>
      </w:pPr>
      <w:r w:rsidRPr="008C2CEE">
        <w:rPr>
          <w:rFonts w:asciiTheme="majorHAnsi" w:hAnsiTheme="majorHAnsi"/>
          <w:i/>
          <w:sz w:val="40"/>
          <w:szCs w:val="40"/>
        </w:rPr>
        <w:t>Комплексное обслуживание компьютерной техники</w:t>
      </w:r>
      <w:r w:rsidR="00B27474" w:rsidRPr="00B27474">
        <w:rPr>
          <w:rFonts w:asciiTheme="majorHAnsi" w:hAnsiTheme="majorHAnsi"/>
          <w:i/>
          <w:sz w:val="40"/>
          <w:szCs w:val="40"/>
        </w:rPr>
        <w:t>.</w:t>
      </w:r>
    </w:p>
    <w:p w:rsidR="00B27474" w:rsidRPr="008C2CEE" w:rsidRDefault="00B27474" w:rsidP="00D81C89">
      <w:pPr>
        <w:rPr>
          <w:sz w:val="72"/>
          <w:szCs w:val="72"/>
        </w:rPr>
      </w:pPr>
    </w:p>
    <w:p w:rsidR="008C2CEE" w:rsidRDefault="00B27474" w:rsidP="00B27474">
      <w:pPr>
        <w:jc w:val="center"/>
        <w:rPr>
          <w:rFonts w:asciiTheme="majorHAnsi" w:hAnsiTheme="majorHAnsi"/>
          <w:i/>
          <w:sz w:val="56"/>
          <w:szCs w:val="56"/>
        </w:rPr>
      </w:pPr>
      <w:r>
        <w:rPr>
          <w:rFonts w:asciiTheme="majorHAnsi" w:hAnsiTheme="majorHAnsi"/>
          <w:i/>
          <w:sz w:val="56"/>
          <w:szCs w:val="56"/>
        </w:rPr>
        <w:t>Прейскурант</w:t>
      </w:r>
      <w:r w:rsidRPr="00B27474">
        <w:rPr>
          <w:rFonts w:asciiTheme="majorHAnsi" w:hAnsiTheme="majorHAnsi"/>
          <w:i/>
          <w:sz w:val="56"/>
          <w:szCs w:val="56"/>
        </w:rPr>
        <w:t xml:space="preserve"> оказываемых услуг</w:t>
      </w:r>
    </w:p>
    <w:p w:rsidR="00B27474" w:rsidRDefault="007A10AB" w:rsidP="00132471">
      <w:pPr>
        <w:jc w:val="center"/>
        <w:rPr>
          <w:rFonts w:asciiTheme="majorHAnsi" w:hAnsiTheme="majorHAnsi"/>
          <w:i/>
          <w:sz w:val="56"/>
          <w:szCs w:val="56"/>
        </w:rPr>
      </w:pPr>
      <w:r>
        <w:rPr>
          <w:rFonts w:asciiTheme="majorHAnsi" w:hAnsiTheme="majorHAnsi"/>
          <w:i/>
          <w:sz w:val="56"/>
          <w:szCs w:val="56"/>
        </w:rPr>
        <w:t xml:space="preserve">Для </w:t>
      </w:r>
      <w:r w:rsidR="00C64DB3">
        <w:rPr>
          <w:rFonts w:asciiTheme="majorHAnsi" w:hAnsiTheme="majorHAnsi"/>
          <w:i/>
          <w:sz w:val="56"/>
          <w:szCs w:val="56"/>
        </w:rPr>
        <w:t>юридических</w:t>
      </w:r>
      <w:r>
        <w:rPr>
          <w:rFonts w:asciiTheme="majorHAnsi" w:hAnsiTheme="majorHAnsi"/>
          <w:i/>
          <w:sz w:val="56"/>
          <w:szCs w:val="56"/>
        </w:rPr>
        <w:t xml:space="preserve"> лиц.</w:t>
      </w:r>
      <w:r w:rsidR="00132471">
        <w:rPr>
          <w:rFonts w:asciiTheme="majorHAnsi" w:hAnsiTheme="majorHAnsi"/>
          <w:i/>
          <w:sz w:val="56"/>
          <w:szCs w:val="56"/>
        </w:rPr>
        <w:t xml:space="preserve"> </w:t>
      </w:r>
    </w:p>
    <w:p w:rsidR="00132471" w:rsidRPr="00132471" w:rsidRDefault="00132471" w:rsidP="00132471">
      <w:pPr>
        <w:jc w:val="center"/>
        <w:rPr>
          <w:rFonts w:asciiTheme="majorHAnsi" w:hAnsiTheme="majorHAnsi"/>
          <w:sz w:val="56"/>
          <w:szCs w:val="56"/>
        </w:rPr>
      </w:pPr>
    </w:p>
    <w:p w:rsidR="008C2CEE" w:rsidRDefault="008C2CEE" w:rsidP="00AC4DEB"/>
    <w:p w:rsidR="00AC4DEB" w:rsidRPr="00BD1F14" w:rsidRDefault="00C05433" w:rsidP="00D4755E">
      <w:pPr>
        <w:pStyle w:val="a7"/>
        <w:numPr>
          <w:ilvl w:val="0"/>
          <w:numId w:val="1"/>
        </w:numPr>
        <w:ind w:left="567" w:hanging="567"/>
        <w:rPr>
          <w:rFonts w:asciiTheme="majorHAnsi" w:hAnsiTheme="majorHAnsi" w:cs="Times New Roman"/>
          <w:b/>
          <w:sz w:val="32"/>
          <w:szCs w:val="32"/>
          <w:lang w:val="en-US"/>
        </w:rPr>
      </w:pPr>
      <w:r w:rsidRPr="00CE083E">
        <w:rPr>
          <w:rFonts w:asciiTheme="majorHAnsi" w:hAnsiTheme="majorHAnsi" w:cs="Times New Roman"/>
          <w:b/>
          <w:sz w:val="32"/>
          <w:szCs w:val="32"/>
        </w:rPr>
        <w:t>Общие условия</w:t>
      </w:r>
    </w:p>
    <w:tbl>
      <w:tblPr>
        <w:tblStyle w:val="21"/>
        <w:tblW w:w="10457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701"/>
      </w:tblGrid>
      <w:tr w:rsidR="00C05433" w:rsidRPr="005175E7" w:rsidTr="00D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C05433" w:rsidRPr="005175E7" w:rsidRDefault="00C05433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C05433" w:rsidRPr="005175E7" w:rsidRDefault="00C05433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C0543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C05433" w:rsidRPr="005175E7" w:rsidRDefault="00C0543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Вызов специалиста</w:t>
            </w:r>
          </w:p>
        </w:tc>
        <w:tc>
          <w:tcPr>
            <w:tcW w:w="1701" w:type="dxa"/>
          </w:tcPr>
          <w:p w:rsidR="00C05433" w:rsidRPr="00A34181" w:rsidRDefault="001B730A" w:rsidP="00A3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C05433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C05433" w:rsidRPr="005175E7" w:rsidRDefault="00CE083E" w:rsidP="000D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Вызов специалиста за пределы </w:t>
            </w:r>
            <w:r w:rsidR="000D3F0F">
              <w:rPr>
                <w:rFonts w:asciiTheme="majorHAnsi" w:hAnsiTheme="majorHAnsi"/>
                <w:sz w:val="24"/>
                <w:szCs w:val="24"/>
              </w:rPr>
              <w:t>Волгограда</w:t>
            </w:r>
          </w:p>
        </w:tc>
        <w:tc>
          <w:tcPr>
            <w:tcW w:w="1701" w:type="dxa"/>
          </w:tcPr>
          <w:p w:rsidR="00C05433" w:rsidRPr="005175E7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  <w:r w:rsidR="00132471">
              <w:rPr>
                <w:rFonts w:asciiTheme="majorHAnsi" w:hAnsiTheme="majorHAnsi"/>
                <w:sz w:val="24"/>
                <w:szCs w:val="24"/>
              </w:rPr>
              <w:t>+ 10 р/км.</w:t>
            </w:r>
          </w:p>
        </w:tc>
      </w:tr>
      <w:tr w:rsidR="00C0543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05433" w:rsidRPr="005175E7" w:rsidRDefault="00C05433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C05433" w:rsidRPr="005175E7" w:rsidRDefault="00CE083E" w:rsidP="00987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Первоначальная диагностика</w:t>
            </w:r>
          </w:p>
        </w:tc>
        <w:tc>
          <w:tcPr>
            <w:tcW w:w="1701" w:type="dxa"/>
          </w:tcPr>
          <w:p w:rsidR="00C05433" w:rsidRPr="001B730A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  <w:bookmarkStart w:id="0" w:name="_GoBack"/>
            <w:bookmarkEnd w:id="0"/>
          </w:p>
        </w:tc>
      </w:tr>
    </w:tbl>
    <w:p w:rsidR="00AC4DEB" w:rsidRPr="005175E7" w:rsidRDefault="00AC4DEB" w:rsidP="00AC4DEB">
      <w:pPr>
        <w:rPr>
          <w:rFonts w:asciiTheme="majorHAnsi" w:hAnsiTheme="majorHAnsi"/>
          <w:sz w:val="32"/>
          <w:szCs w:val="32"/>
        </w:rPr>
      </w:pPr>
    </w:p>
    <w:p w:rsidR="00AC4DEB" w:rsidRPr="005175E7" w:rsidRDefault="00CE083E" w:rsidP="00D4755E">
      <w:pPr>
        <w:pStyle w:val="a7"/>
        <w:numPr>
          <w:ilvl w:val="0"/>
          <w:numId w:val="1"/>
        </w:numPr>
        <w:spacing w:after="0" w:line="240" w:lineRule="atLeast"/>
        <w:ind w:left="567" w:hanging="567"/>
        <w:rPr>
          <w:rFonts w:asciiTheme="majorHAnsi" w:hAnsiTheme="majorHAnsi" w:cs="Times New Roman"/>
          <w:b/>
          <w:sz w:val="32"/>
          <w:szCs w:val="32"/>
        </w:rPr>
      </w:pPr>
      <w:r w:rsidRPr="005175E7">
        <w:rPr>
          <w:rFonts w:asciiTheme="majorHAnsi" w:hAnsiTheme="majorHAnsi" w:cs="Times New Roman"/>
          <w:b/>
          <w:sz w:val="32"/>
          <w:szCs w:val="32"/>
        </w:rPr>
        <w:t>Помощь в установке и настройке операционных систем</w:t>
      </w:r>
    </w:p>
    <w:p w:rsidR="00AC4DEB" w:rsidRPr="00B1627F" w:rsidRDefault="00B50281" w:rsidP="00B1627F">
      <w:pPr>
        <w:pStyle w:val="a7"/>
        <w:spacing w:after="0" w:line="240" w:lineRule="atLeast"/>
        <w:ind w:left="567"/>
        <w:rPr>
          <w:rFonts w:asciiTheme="majorHAnsi" w:hAnsiTheme="majorHAnsi" w:cs="Times New Roman"/>
          <w:i/>
          <w:sz w:val="20"/>
          <w:szCs w:val="20"/>
        </w:rPr>
      </w:pPr>
      <w:r w:rsidRPr="00E21CFB">
        <w:rPr>
          <w:rFonts w:asciiTheme="majorHAnsi" w:hAnsiTheme="majorHAnsi" w:cs="Times New Roman"/>
          <w:i/>
          <w:sz w:val="20"/>
          <w:szCs w:val="20"/>
        </w:rPr>
        <w:t>Используется, только лицензионное программное обеспечение.</w:t>
      </w:r>
    </w:p>
    <w:tbl>
      <w:tblPr>
        <w:tblStyle w:val="21"/>
        <w:tblW w:w="10457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701"/>
      </w:tblGrid>
      <w:tr w:rsidR="00CE083E" w:rsidRPr="005175E7" w:rsidTr="00D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CE083E" w:rsidRPr="005175E7" w:rsidRDefault="00CE083E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701" w:type="dxa"/>
          </w:tcPr>
          <w:p w:rsidR="00CE083E" w:rsidRPr="005175E7" w:rsidRDefault="00CE083E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Цена</w:t>
            </w:r>
            <w:r w:rsidR="00B50281" w:rsidRPr="005175E7">
              <w:rPr>
                <w:rFonts w:asciiTheme="majorHAnsi" w:hAnsiTheme="majorHAnsi"/>
                <w:sz w:val="24"/>
                <w:szCs w:val="24"/>
              </w:rPr>
              <w:t>, руб.</w:t>
            </w:r>
          </w:p>
        </w:tc>
      </w:tr>
      <w:tr w:rsidR="00CE083E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83E" w:rsidRPr="005175E7" w:rsidRDefault="00CE083E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:rsidR="00CE083E" w:rsidRPr="00A34181" w:rsidRDefault="00CE083E" w:rsidP="00A3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 xml:space="preserve">Установка и настройка ОС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  <w:r w:rsidR="008763E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34181" w:rsidRPr="00A34181">
              <w:rPr>
                <w:rFonts w:asciiTheme="majorHAnsi" w:hAnsiTheme="majorHAnsi"/>
                <w:sz w:val="24"/>
                <w:szCs w:val="24"/>
              </w:rPr>
              <w:t>7/10/11</w:t>
            </w:r>
          </w:p>
        </w:tc>
        <w:tc>
          <w:tcPr>
            <w:tcW w:w="1701" w:type="dxa"/>
          </w:tcPr>
          <w:p w:rsidR="00CE083E" w:rsidRPr="005175E7" w:rsidRDefault="00A34181" w:rsidP="00E16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E16FC6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00</w:t>
            </w:r>
          </w:p>
        </w:tc>
      </w:tr>
      <w:tr w:rsidR="00BD0B3C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0B3C" w:rsidRPr="00BD0B3C" w:rsidRDefault="00BD0B3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6</w:t>
            </w:r>
          </w:p>
        </w:tc>
        <w:tc>
          <w:tcPr>
            <w:tcW w:w="7797" w:type="dxa"/>
          </w:tcPr>
          <w:p w:rsidR="00BD0B3C" w:rsidRPr="005175E7" w:rsidRDefault="00BD0B3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сстановление ОС</w:t>
            </w:r>
          </w:p>
        </w:tc>
        <w:tc>
          <w:tcPr>
            <w:tcW w:w="1701" w:type="dxa"/>
          </w:tcPr>
          <w:p w:rsidR="00BD0B3C" w:rsidRPr="00E16FC6" w:rsidRDefault="00E16FC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0</w:t>
            </w:r>
          </w:p>
        </w:tc>
      </w:tr>
    </w:tbl>
    <w:p w:rsidR="00AC4DEB" w:rsidRPr="005175E7" w:rsidRDefault="00AC4DEB" w:rsidP="00AC4DEB">
      <w:pPr>
        <w:rPr>
          <w:rFonts w:asciiTheme="majorHAnsi" w:hAnsiTheme="majorHAnsi"/>
          <w:sz w:val="24"/>
          <w:szCs w:val="24"/>
        </w:rPr>
      </w:pPr>
    </w:p>
    <w:p w:rsidR="00AC4DEB" w:rsidRPr="000364A9" w:rsidRDefault="00B50281" w:rsidP="00D4755E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 w:rsidRPr="005175E7">
        <w:rPr>
          <w:rFonts w:asciiTheme="majorHAnsi" w:hAnsiTheme="majorHAnsi"/>
          <w:b/>
          <w:sz w:val="32"/>
          <w:szCs w:val="32"/>
        </w:rPr>
        <w:t>Помощь в установке программного обеспечения</w:t>
      </w:r>
    </w:p>
    <w:p w:rsidR="000364A9" w:rsidRPr="000364A9" w:rsidRDefault="000364A9" w:rsidP="00D4755E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0364A9">
        <w:rPr>
          <w:rFonts w:asciiTheme="majorHAnsi" w:hAnsiTheme="majorHAnsi"/>
          <w:i/>
          <w:sz w:val="20"/>
          <w:szCs w:val="20"/>
        </w:rPr>
        <w:t>Мы всегда готовы установить и настроить для вас любое программное обеспечение!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B50281" w:rsidRPr="005175E7" w:rsidTr="00D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B50281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B50281" w:rsidRPr="005175E7" w:rsidRDefault="00B50281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B50281" w:rsidRPr="005175E7" w:rsidRDefault="00B50281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B50281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</w:rPr>
              <w:t>3.1</w:t>
            </w:r>
          </w:p>
        </w:tc>
        <w:tc>
          <w:tcPr>
            <w:tcW w:w="7797" w:type="dxa"/>
          </w:tcPr>
          <w:p w:rsidR="00B50281" w:rsidRPr="00E16FC6" w:rsidRDefault="005175E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Microsoft</w:t>
            </w:r>
            <w:r w:rsidRPr="00611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175E7">
              <w:rPr>
                <w:rFonts w:asciiTheme="majorHAnsi" w:hAnsiTheme="majorHAnsi"/>
                <w:sz w:val="24"/>
                <w:szCs w:val="24"/>
                <w:lang w:val="en-US"/>
              </w:rPr>
              <w:t>Office</w:t>
            </w:r>
            <w:r w:rsidRPr="00611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0281" w:rsidRPr="0061154A">
              <w:rPr>
                <w:rFonts w:asciiTheme="majorHAnsi" w:hAnsiTheme="majorHAnsi"/>
                <w:sz w:val="24"/>
                <w:szCs w:val="24"/>
              </w:rPr>
              <w:t>2010/2014</w:t>
            </w:r>
            <w:r w:rsidR="00A34181" w:rsidRPr="00E16FC6">
              <w:rPr>
                <w:rFonts w:asciiTheme="majorHAnsi" w:hAnsiTheme="majorHAnsi"/>
                <w:sz w:val="24"/>
                <w:szCs w:val="24"/>
              </w:rPr>
              <w:t>/2016</w:t>
            </w:r>
          </w:p>
          <w:p w:rsidR="00B50281" w:rsidRPr="005175E7" w:rsidRDefault="00B50281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Установка программ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включает следующие приложения:</w:t>
            </w:r>
          </w:p>
          <w:p w:rsidR="005175E7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Word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мощный текстовый редактор. </w:t>
            </w:r>
          </w:p>
          <w:p w:rsidR="0061154A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Excel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работы с электронными таблицами. </w:t>
            </w:r>
          </w:p>
          <w:p w:rsidR="005175E7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PowerPoin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создания и проведения презентации. </w:t>
            </w:r>
          </w:p>
          <w:p w:rsidR="005175E7" w:rsidRDefault="00B50281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Access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система управления базами данных. </w:t>
            </w:r>
          </w:p>
          <w:p w:rsidR="005175E7" w:rsidRDefault="005175E7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Пакет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icrosof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также включает другие приложения для раб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очих станций и серверов. </w:t>
            </w:r>
          </w:p>
          <w:p w:rsidR="00B50281" w:rsidRPr="005175E7" w:rsidRDefault="005175E7" w:rsidP="0051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Указана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стоимость комплекта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MS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763E8"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Word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Excel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PowerPoint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50281" w:rsidRPr="00E16FC6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E16FC6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B50281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5175E7" w:rsidP="00AC4DE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7797" w:type="dxa"/>
          </w:tcPr>
          <w:p w:rsidR="00B50281" w:rsidRPr="0061154A" w:rsidRDefault="005175E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Open</w:t>
            </w:r>
            <w:r w:rsidRPr="00611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Office</w:t>
            </w:r>
          </w:p>
          <w:p w:rsidR="005175E7" w:rsidRPr="005175E7" w:rsidRDefault="005175E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175E7">
              <w:rPr>
                <w:rFonts w:asciiTheme="majorHAnsi" w:hAnsiTheme="majorHAnsi"/>
                <w:sz w:val="16"/>
                <w:szCs w:val="16"/>
              </w:rPr>
              <w:t xml:space="preserve">Установка программ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pen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  <w:lang w:val="en-US"/>
              </w:rPr>
              <w:t>Office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включает следующие приложения:</w:t>
            </w:r>
          </w:p>
          <w:p w:rsidR="005175E7" w:rsidRPr="005175E7" w:rsidRDefault="005175E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Writer</w:t>
            </w:r>
            <w:r w:rsidRPr="002B1FE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>– текстовый редактор.</w:t>
            </w:r>
          </w:p>
          <w:p w:rsidR="005175E7" w:rsidRPr="005175E7" w:rsidRDefault="005175E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Calc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работы с электронными таблицами.</w:t>
            </w:r>
          </w:p>
          <w:p w:rsidR="005175E7" w:rsidRPr="005175E7" w:rsidRDefault="005175E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Impress</w:t>
            </w:r>
            <w:r w:rsidRPr="005175E7">
              <w:rPr>
                <w:rFonts w:asciiTheme="majorHAnsi" w:hAnsiTheme="majorHAnsi"/>
                <w:sz w:val="16"/>
                <w:szCs w:val="16"/>
              </w:rPr>
              <w:t xml:space="preserve"> – программа для создания и проведения презентаций.</w:t>
            </w:r>
          </w:p>
          <w:p w:rsidR="005175E7" w:rsidRPr="002B1FE8" w:rsidRDefault="005175E7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установки комплекта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Open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 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Office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 xml:space="preserve"> (</w:t>
            </w:r>
            <w:r w:rsidRPr="002B1FE8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Writer</w:t>
            </w: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, Calc, Impress)</w:t>
            </w:r>
          </w:p>
        </w:tc>
        <w:tc>
          <w:tcPr>
            <w:tcW w:w="1418" w:type="dxa"/>
          </w:tcPr>
          <w:p w:rsidR="00B50281" w:rsidRPr="001B730A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DB1AC0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4</w:t>
            </w:r>
          </w:p>
        </w:tc>
        <w:tc>
          <w:tcPr>
            <w:tcW w:w="7797" w:type="dxa"/>
          </w:tcPr>
          <w:p w:rsidR="00B50281" w:rsidRDefault="00ED4FA0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рхиваторы</w:t>
            </w:r>
          </w:p>
          <w:p w:rsidR="002B1FE8" w:rsidRPr="002B1FE8" w:rsidRDefault="00DB1AC0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b/>
                <w:sz w:val="16"/>
                <w:szCs w:val="16"/>
              </w:rPr>
              <w:t>Архиватор</w:t>
            </w:r>
            <w:r w:rsidRPr="002B1FE8">
              <w:rPr>
                <w:rFonts w:asciiTheme="majorHAnsi" w:hAnsiTheme="majorHAnsi"/>
                <w:sz w:val="16"/>
                <w:szCs w:val="16"/>
              </w:rPr>
              <w:t xml:space="preserve"> – это программа</w:t>
            </w:r>
            <w:r w:rsidR="002B1FE8" w:rsidRPr="002B1FE8">
              <w:rPr>
                <w:rFonts w:asciiTheme="majorHAnsi" w:hAnsiTheme="majorHAnsi"/>
                <w:sz w:val="16"/>
                <w:szCs w:val="16"/>
              </w:rPr>
              <w:t xml:space="preserve"> сжатия данных. Архиваторы позволяют уменьшать объем файлов (архивировать), а также разархивировать (восстанавливать исходный файл). Архивация необходима для увеличения скорости передачи файлов, а также для уменьшения объемов трафика. Большое количество файлов, размещенных в Интернете, архивированы и работа с ними без архиватора невозможна.</w:t>
            </w:r>
          </w:p>
          <w:p w:rsidR="002B1FE8" w:rsidRPr="002B1FE8" w:rsidRDefault="002B1FE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Указана стоимость одного архиватора.</w:t>
            </w:r>
          </w:p>
        </w:tc>
        <w:tc>
          <w:tcPr>
            <w:tcW w:w="1418" w:type="dxa"/>
          </w:tcPr>
          <w:p w:rsidR="00B50281" w:rsidRPr="005175E7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</w:tr>
      <w:tr w:rsidR="00B50281" w:rsidRPr="005175E7" w:rsidTr="0021232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2B1FE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  <w:tc>
          <w:tcPr>
            <w:tcW w:w="7797" w:type="dxa"/>
          </w:tcPr>
          <w:p w:rsidR="00B50281" w:rsidRPr="00A15635" w:rsidRDefault="00237743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драйвера</w:t>
            </w:r>
          </w:p>
          <w:p w:rsidR="002B1FE8" w:rsidRPr="002B1FE8" w:rsidRDefault="002B1FE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sz w:val="16"/>
                <w:szCs w:val="16"/>
              </w:rPr>
              <w:t>Установка и настройка программ необходимых для правильной работы устройства операционной системы.</w:t>
            </w:r>
          </w:p>
          <w:p w:rsidR="002B1FE8" w:rsidRPr="002B1FE8" w:rsidRDefault="002B1FE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B1FE8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и настройки одного драйвера.</w:t>
            </w:r>
          </w:p>
        </w:tc>
        <w:tc>
          <w:tcPr>
            <w:tcW w:w="1418" w:type="dxa"/>
          </w:tcPr>
          <w:p w:rsidR="00B50281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0</w:t>
            </w:r>
          </w:p>
          <w:p w:rsidR="002B1FE8" w:rsidRPr="005175E7" w:rsidRDefault="002B1FE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50281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2B1FE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6</w:t>
            </w:r>
          </w:p>
        </w:tc>
        <w:tc>
          <w:tcPr>
            <w:tcW w:w="7797" w:type="dxa"/>
          </w:tcPr>
          <w:p w:rsidR="00B50281" w:rsidRDefault="002B1FE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антивирусного ПО</w:t>
            </w:r>
          </w:p>
          <w:p w:rsidR="002B1FE8" w:rsidRPr="002B1FE8" w:rsidRDefault="002B1FE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B1FE8">
              <w:rPr>
                <w:rFonts w:asciiTheme="majorHAnsi" w:hAnsiTheme="majorHAnsi"/>
                <w:sz w:val="16"/>
                <w:szCs w:val="16"/>
              </w:rPr>
              <w:t>Класс программ, предназначенных для борьбы с компьютерными вирусами и последствиями их действий.</w:t>
            </w:r>
          </w:p>
        </w:tc>
        <w:tc>
          <w:tcPr>
            <w:tcW w:w="1418" w:type="dxa"/>
          </w:tcPr>
          <w:p w:rsidR="00B50281" w:rsidRPr="0068538D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B50281" w:rsidRPr="005175E7" w:rsidTr="00D4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0281" w:rsidRPr="005175E7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7</w:t>
            </w:r>
          </w:p>
        </w:tc>
        <w:tc>
          <w:tcPr>
            <w:tcW w:w="7797" w:type="dxa"/>
          </w:tcPr>
          <w:p w:rsidR="00B50281" w:rsidRDefault="003A43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раузеры</w:t>
            </w:r>
          </w:p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t xml:space="preserve">Программы для работы с Интернетом позволят вам более комфортно путешествовать по Сети, увеличить скорость загрузки страниц с помощью различных, </w:t>
            </w:r>
            <w:r w:rsidRPr="00076BAC">
              <w:rPr>
                <w:rFonts w:asciiTheme="majorHAnsi" w:hAnsiTheme="majorHAnsi"/>
                <w:sz w:val="16"/>
                <w:szCs w:val="16"/>
                <w:lang w:val="en-US"/>
              </w:rPr>
              <w:t>web</w:t>
            </w:r>
            <w:r w:rsidRPr="00076BAC">
              <w:rPr>
                <w:rFonts w:asciiTheme="majorHAnsi" w:hAnsiTheme="majorHAnsi"/>
                <w:sz w:val="16"/>
                <w:szCs w:val="16"/>
              </w:rPr>
              <w:t xml:space="preserve">-ускорителей, защититься от спама. Быстро и удобно загружать файлы, общаться, работать с электронной почтой и многое другое. </w:t>
            </w:r>
          </w:p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одну программу.</w:t>
            </w:r>
          </w:p>
        </w:tc>
        <w:tc>
          <w:tcPr>
            <w:tcW w:w="1418" w:type="dxa"/>
          </w:tcPr>
          <w:p w:rsidR="00B50281" w:rsidRPr="00E16FC6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076BAC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76BAC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9</w:t>
            </w:r>
          </w:p>
        </w:tc>
        <w:tc>
          <w:tcPr>
            <w:tcW w:w="7797" w:type="dxa"/>
          </w:tcPr>
          <w:p w:rsidR="00076BAC" w:rsidRDefault="0023774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айловые менеджеры</w:t>
            </w:r>
          </w:p>
          <w:p w:rsidR="00076BAC" w:rsidRPr="00076BAC" w:rsidRDefault="00076BAC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t>Установка программ для удобной работы с файлами. Файловые менеджеры позволяют намного быстрее и комфортнее работать с большими массивами файлов, быстрее находить необходимые файлы и многое другое.</w:t>
            </w:r>
          </w:p>
          <w:p w:rsidR="00076BAC" w:rsidRPr="00076BAC" w:rsidRDefault="00076BAC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076BAC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0</w:t>
            </w:r>
          </w:p>
        </w:tc>
      </w:tr>
      <w:tr w:rsidR="00076BAC" w:rsidRPr="005175E7" w:rsidTr="00D4755E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76BAC" w:rsidRDefault="00076BAC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0</w:t>
            </w:r>
          </w:p>
        </w:tc>
        <w:tc>
          <w:tcPr>
            <w:tcW w:w="7797" w:type="dxa"/>
          </w:tcPr>
          <w:p w:rsid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чистка диска и операционной системы от старых и ненужных файлов</w:t>
            </w:r>
          </w:p>
          <w:p w:rsidR="00076BAC" w:rsidRPr="00076BAC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76BAC">
              <w:rPr>
                <w:rFonts w:asciiTheme="majorHAnsi" w:hAnsiTheme="majorHAnsi"/>
                <w:sz w:val="16"/>
                <w:szCs w:val="16"/>
              </w:rPr>
              <w:t>Со временем на жестком диске накапливается «мусор» - ненужные данные, которые остаются от потерявших актуальность программ, временные файлы, следы пребывания в Интернете и т.п. Это может привести к снижению быстродействия компьютера и уменьшению объема доступного дискового пространства, поэтому рекомендуется производить чистку диска не реже одного раза каждые 6 месяцев.</w:t>
            </w:r>
          </w:p>
          <w:p w:rsidR="004933F3" w:rsidRPr="004933F3" w:rsidRDefault="00076BAC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076BAC">
              <w:rPr>
                <w:rFonts w:asciiTheme="majorHAnsi" w:hAnsiTheme="majorHAnsi"/>
                <w:i/>
                <w:sz w:val="16"/>
                <w:szCs w:val="16"/>
              </w:rPr>
              <w:t>Указана стоимость чистки одного диска с одной операционной системой.</w:t>
            </w:r>
          </w:p>
        </w:tc>
        <w:tc>
          <w:tcPr>
            <w:tcW w:w="1418" w:type="dxa"/>
          </w:tcPr>
          <w:p w:rsidR="00076BAC" w:rsidRPr="001B730A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</w:tr>
      <w:tr w:rsidR="004933F3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933F3" w:rsidRDefault="004933F3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14 </w:t>
            </w:r>
          </w:p>
        </w:tc>
        <w:tc>
          <w:tcPr>
            <w:tcW w:w="7797" w:type="dxa"/>
          </w:tcPr>
          <w:p w:rsid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ы и диагностика</w:t>
            </w:r>
          </w:p>
          <w:p w:rsidR="004933F3" w:rsidRP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4933F3">
              <w:rPr>
                <w:rFonts w:asciiTheme="majorHAnsi" w:hAnsiTheme="majorHAnsi"/>
                <w:sz w:val="16"/>
                <w:szCs w:val="16"/>
              </w:rPr>
              <w:t>Программы для тестирования и проведения диагностики, комплектующих компьютера. В зависимости от самой программы, они позволяют оценить те или иные качества оборудования, а также работоспособность оборудования в целом.</w:t>
            </w:r>
          </w:p>
          <w:p w:rsidR="004933F3" w:rsidRPr="004933F3" w:rsidRDefault="004933F3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4933F3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4933F3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  <w:tr w:rsidR="007F338A" w:rsidRPr="005175E7" w:rsidTr="00D4755E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38A" w:rsidRDefault="007F338A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7</w:t>
            </w:r>
          </w:p>
        </w:tc>
        <w:tc>
          <w:tcPr>
            <w:tcW w:w="7797" w:type="dxa"/>
          </w:tcPr>
          <w:p w:rsidR="007F338A" w:rsidRDefault="007F338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ультимедиа проигрыватели</w:t>
            </w:r>
          </w:p>
          <w:p w:rsidR="007F338A" w:rsidRPr="007F338A" w:rsidRDefault="007F338A" w:rsidP="007F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F338A">
              <w:rPr>
                <w:rFonts w:asciiTheme="majorHAnsi" w:hAnsiTheme="majorHAnsi"/>
                <w:sz w:val="16"/>
                <w:szCs w:val="16"/>
              </w:rPr>
              <w:t xml:space="preserve">У стандартного, встроенного в </w:t>
            </w:r>
            <w:r w:rsidRPr="007F338A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7F338A">
              <w:rPr>
                <w:rFonts w:asciiTheme="majorHAnsi" w:hAnsiTheme="majorHAnsi"/>
                <w:sz w:val="16"/>
                <w:szCs w:val="16"/>
              </w:rPr>
              <w:t xml:space="preserve"> или другую ОС проигрывателя не всегда достаточно возможностей. Комфортно просматривать фильмы и прослушивать музыку позволит вам программы мультимедиа. Установка необходимых кодеков позволит воспроизводить файлы разных форматов.</w:t>
            </w:r>
          </w:p>
          <w:p w:rsidR="007F338A" w:rsidRPr="007F338A" w:rsidRDefault="007F338A" w:rsidP="007F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F338A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7F338A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D33A97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3A97" w:rsidRDefault="00D33A97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18</w:t>
            </w:r>
          </w:p>
        </w:tc>
        <w:tc>
          <w:tcPr>
            <w:tcW w:w="7797" w:type="dxa"/>
          </w:tcPr>
          <w:p w:rsidR="00D33A97" w:rsidRDefault="00D33A9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специализированного программного обеспечения</w:t>
            </w:r>
          </w:p>
          <w:p w:rsidR="00D33A97" w:rsidRPr="00D33A97" w:rsidRDefault="00D33A9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33A97">
              <w:rPr>
                <w:rFonts w:asciiTheme="majorHAnsi" w:hAnsiTheme="majorHAnsi"/>
                <w:sz w:val="16"/>
                <w:szCs w:val="16"/>
              </w:rPr>
              <w:t>Вам необходимо установить нестандартное программное обеспечение? Мы поможем!</w:t>
            </w:r>
          </w:p>
          <w:p w:rsidR="00D33A97" w:rsidRPr="00D33A97" w:rsidRDefault="00D33A97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33A97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й программы.</w:t>
            </w:r>
          </w:p>
        </w:tc>
        <w:tc>
          <w:tcPr>
            <w:tcW w:w="1418" w:type="dxa"/>
          </w:tcPr>
          <w:p w:rsidR="00D33A97" w:rsidRPr="001B730A" w:rsidRDefault="001B730A" w:rsidP="001B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  <w:r w:rsidR="00A34181">
              <w:rPr>
                <w:rFonts w:asciiTheme="majorHAnsi" w:hAnsiTheme="majorHAnsi"/>
                <w:sz w:val="24"/>
                <w:szCs w:val="24"/>
                <w:lang w:val="en-US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600</w:t>
            </w:r>
          </w:p>
        </w:tc>
      </w:tr>
      <w:tr w:rsidR="00617066" w:rsidRPr="005175E7" w:rsidTr="00D4755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1</w:t>
            </w:r>
          </w:p>
        </w:tc>
        <w:tc>
          <w:tcPr>
            <w:tcW w:w="7797" w:type="dxa"/>
          </w:tcPr>
          <w:p w:rsid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шрифтов 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>Установка дополнительных шрифтов для правильного отображения текстов, написанных в разных стилях.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617066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шрифта.</w:t>
            </w:r>
          </w:p>
        </w:tc>
        <w:tc>
          <w:tcPr>
            <w:tcW w:w="1418" w:type="dxa"/>
          </w:tcPr>
          <w:p w:rsidR="00617066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0</w:t>
            </w:r>
          </w:p>
        </w:tc>
      </w:tr>
      <w:tr w:rsidR="00617066" w:rsidRPr="005175E7" w:rsidTr="00D4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3</w:t>
            </w:r>
          </w:p>
        </w:tc>
        <w:tc>
          <w:tcPr>
            <w:tcW w:w="7797" w:type="dxa"/>
          </w:tcPr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IOS</w:t>
            </w:r>
          </w:p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От того, как настроен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, зависит то, насколько быстро и стабильно работает </w:t>
            </w:r>
            <w:r>
              <w:rPr>
                <w:rFonts w:asciiTheme="majorHAnsi" w:hAnsiTheme="majorHAnsi"/>
                <w:sz w:val="16"/>
                <w:szCs w:val="16"/>
              </w:rPr>
              <w:t>ваш компьютер. Правильно н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>а</w:t>
            </w:r>
            <w:r>
              <w:rPr>
                <w:rFonts w:asciiTheme="majorHAnsi" w:hAnsiTheme="majorHAnsi"/>
                <w:sz w:val="16"/>
                <w:szCs w:val="16"/>
              </w:rPr>
              <w:t>с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>троить значения настолько важно, что данная услуга была включена в стандартный пакет по установке и настройке операционной системы.</w:t>
            </w:r>
          </w:p>
          <w:p w:rsidR="00617066" w:rsidRPr="00617066" w:rsidRDefault="0061706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Из-за ошибки в настройке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компьютер может выйти из строя.</w:t>
            </w:r>
          </w:p>
        </w:tc>
        <w:tc>
          <w:tcPr>
            <w:tcW w:w="1418" w:type="dxa"/>
          </w:tcPr>
          <w:p w:rsidR="00617066" w:rsidRDefault="00E16FC6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</w:tr>
      <w:tr w:rsidR="00617066" w:rsidRPr="005175E7" w:rsidTr="00D4755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7066" w:rsidRDefault="00617066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4</w:t>
            </w:r>
          </w:p>
        </w:tc>
        <w:tc>
          <w:tcPr>
            <w:tcW w:w="7797" w:type="dxa"/>
          </w:tcPr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бновление или </w:t>
            </w:r>
            <w:proofErr w:type="spellStart"/>
            <w:r w:rsidR="003A4398">
              <w:rPr>
                <w:rFonts w:asciiTheme="majorHAnsi" w:hAnsiTheme="majorHAnsi"/>
                <w:sz w:val="24"/>
                <w:szCs w:val="24"/>
              </w:rPr>
              <w:t>пере</w:t>
            </w:r>
            <w:r w:rsidR="00B27474">
              <w:rPr>
                <w:rFonts w:asciiTheme="majorHAnsi" w:hAnsiTheme="majorHAnsi"/>
                <w:sz w:val="24"/>
                <w:szCs w:val="24"/>
              </w:rPr>
              <w:t>прошивк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BIOS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>Каждый день производитель стремиться улучшить работу своих продуктов, и производители материнских плат не исключение!</w:t>
            </w:r>
          </w:p>
          <w:p w:rsidR="00617066" w:rsidRPr="0061706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Поэтому обновление или </w:t>
            </w:r>
            <w:r w:rsidR="003A4398">
              <w:rPr>
                <w:rFonts w:asciiTheme="majorHAnsi" w:hAnsiTheme="majorHAnsi"/>
                <w:sz w:val="16"/>
                <w:szCs w:val="16"/>
              </w:rPr>
              <w:t>пере</w:t>
            </w:r>
            <w:r w:rsidR="00B27474" w:rsidRPr="00617066">
              <w:rPr>
                <w:rFonts w:asciiTheme="majorHAnsi" w:hAnsiTheme="majorHAnsi"/>
                <w:sz w:val="16"/>
                <w:szCs w:val="16"/>
              </w:rPr>
              <w:t>прошивка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крайне необходима!</w:t>
            </w:r>
          </w:p>
          <w:p w:rsidR="00617066" w:rsidRPr="00E16FC6" w:rsidRDefault="00617066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617066">
              <w:rPr>
                <w:rFonts w:asciiTheme="majorHAnsi" w:hAnsiTheme="majorHAnsi"/>
                <w:sz w:val="16"/>
                <w:szCs w:val="16"/>
              </w:rPr>
              <w:t xml:space="preserve">С новой версий </w:t>
            </w:r>
            <w:r w:rsidRPr="00617066">
              <w:rPr>
                <w:rFonts w:asciiTheme="majorHAnsi" w:hAnsiTheme="majorHAnsi"/>
                <w:sz w:val="16"/>
                <w:szCs w:val="16"/>
                <w:lang w:val="en-US"/>
              </w:rPr>
              <w:t>BIOS</w:t>
            </w:r>
            <w:r w:rsidRPr="00617066">
              <w:rPr>
                <w:rFonts w:asciiTheme="majorHAnsi" w:hAnsiTheme="majorHAnsi"/>
                <w:sz w:val="16"/>
                <w:szCs w:val="16"/>
              </w:rPr>
              <w:t xml:space="preserve"> ваш компьютер будет работать быстрее и стабильнее.</w:t>
            </w:r>
          </w:p>
        </w:tc>
        <w:tc>
          <w:tcPr>
            <w:tcW w:w="1418" w:type="dxa"/>
          </w:tcPr>
          <w:p w:rsidR="00617066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</w:tr>
    </w:tbl>
    <w:p w:rsidR="00AC4DEB" w:rsidRDefault="00AC4DEB" w:rsidP="00AC4DEB"/>
    <w:p w:rsidR="00AC4DEB" w:rsidRPr="00E21CFB" w:rsidRDefault="00CD2E7E" w:rsidP="00452652">
      <w:pPr>
        <w:pStyle w:val="a7"/>
        <w:numPr>
          <w:ilvl w:val="0"/>
          <w:numId w:val="1"/>
        </w:numPr>
        <w:spacing w:after="0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 w:rsidRPr="00E21CFB">
        <w:rPr>
          <w:rFonts w:asciiTheme="majorHAnsi" w:hAnsiTheme="majorHAnsi"/>
          <w:b/>
          <w:sz w:val="32"/>
          <w:szCs w:val="32"/>
        </w:rPr>
        <w:lastRenderedPageBreak/>
        <w:t>Работа с данными</w:t>
      </w:r>
    </w:p>
    <w:p w:rsidR="00E21CFB" w:rsidRPr="00E21CFB" w:rsidRDefault="00E21CFB" w:rsidP="00452652">
      <w:pPr>
        <w:pStyle w:val="a7"/>
        <w:spacing w:after="0"/>
        <w:ind w:left="567"/>
        <w:rPr>
          <w:rFonts w:asciiTheme="majorHAnsi" w:hAnsiTheme="majorHAnsi"/>
          <w:i/>
          <w:sz w:val="20"/>
          <w:szCs w:val="20"/>
        </w:rPr>
      </w:pPr>
      <w:r w:rsidRPr="00E21CFB">
        <w:rPr>
          <w:rFonts w:asciiTheme="majorHAnsi" w:hAnsiTheme="majorHAnsi"/>
          <w:i/>
          <w:sz w:val="20"/>
          <w:szCs w:val="20"/>
        </w:rPr>
        <w:t>Услуги включают восстановление, обеспечение сохранности, оптимизацию и редактирование информации на жестком диске и съёмных носителях.</w:t>
      </w:r>
    </w:p>
    <w:p w:rsidR="00AC4DEB" w:rsidRPr="00E21CFB" w:rsidRDefault="00AC4DEB" w:rsidP="00AC4DEB">
      <w:pPr>
        <w:rPr>
          <w:rFonts w:asciiTheme="majorHAnsi" w:hAnsiTheme="majorHAnsi"/>
        </w:rPr>
      </w:pP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E21CFB" w:rsidRPr="00E21CFB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E21CFB" w:rsidRPr="00E21CFB" w:rsidRDefault="00E21CFB" w:rsidP="00AC4D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E21CFB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4.1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Восстановление программного обеспечения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осстановление работоспособности поврежденного программного обеспечения или поврежденных баз данных.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21CFB">
              <w:rPr>
                <w:rFonts w:asciiTheme="majorHAnsi" w:hAnsiTheme="majorHAnsi"/>
                <w:i/>
                <w:sz w:val="16"/>
                <w:szCs w:val="16"/>
              </w:rPr>
              <w:t>Стоимость зависит от степени повреждения и сложности восстановления данных.</w:t>
            </w:r>
          </w:p>
        </w:tc>
        <w:tc>
          <w:tcPr>
            <w:tcW w:w="1418" w:type="dxa"/>
          </w:tcPr>
          <w:p w:rsidR="00E21CFB" w:rsidRPr="00E21CFB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0</w:t>
            </w:r>
          </w:p>
        </w:tc>
      </w:tr>
      <w:tr w:rsidR="00E21CFB" w:rsidRPr="00E21CFB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4.2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E21CFB">
              <w:rPr>
                <w:rFonts w:asciiTheme="majorHAnsi" w:hAnsiTheme="majorHAnsi"/>
                <w:sz w:val="24"/>
                <w:szCs w:val="24"/>
              </w:rPr>
              <w:t>Восстановление информации с жесткого диска</w:t>
            </w:r>
          </w:p>
          <w:p w:rsidR="00E21CFB" w:rsidRP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осстановление удаленной информации с жесткого диска или восстановление с поврежденного жесткого диска.</w:t>
            </w:r>
          </w:p>
          <w:p w:rsidR="00E21CFB" w:rsidRPr="00E21CFB" w:rsidRDefault="00B6069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21CFB">
              <w:rPr>
                <w:rFonts w:asciiTheme="majorHAnsi" w:hAnsiTheme="majorHAnsi"/>
                <w:i/>
                <w:sz w:val="16"/>
                <w:szCs w:val="16"/>
              </w:rPr>
              <w:t>Стоимость указана за 1 Гб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восстановленной информации.</w:t>
            </w:r>
          </w:p>
        </w:tc>
        <w:tc>
          <w:tcPr>
            <w:tcW w:w="1418" w:type="dxa"/>
          </w:tcPr>
          <w:p w:rsidR="00E21CFB" w:rsidRPr="00E21CFB" w:rsidRDefault="00E16FC6" w:rsidP="00B60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0</w:t>
            </w:r>
          </w:p>
        </w:tc>
      </w:tr>
      <w:tr w:rsidR="00E21CFB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P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</w:t>
            </w:r>
          </w:p>
        </w:tc>
        <w:tc>
          <w:tcPr>
            <w:tcW w:w="7797" w:type="dxa"/>
          </w:tcPr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еренос, сохранение данных с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  <w:r w:rsidRPr="00E21CF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н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21CFB">
              <w:rPr>
                <w:rFonts w:asciiTheme="majorHAnsi" w:hAnsiTheme="majorHAnsi"/>
                <w:sz w:val="16"/>
                <w:szCs w:val="16"/>
              </w:rPr>
              <w:t>Включает в себя перенос информации с одного жесткого диска на другой.</w:t>
            </w:r>
          </w:p>
          <w:p w:rsidR="00E21CFB" w:rsidRPr="00E21CFB" w:rsidRDefault="00E21CFB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21CFB">
              <w:rPr>
                <w:rFonts w:asciiTheme="majorHAnsi" w:hAnsiTheme="majorHAnsi"/>
                <w:i/>
                <w:sz w:val="16"/>
                <w:szCs w:val="16"/>
              </w:rPr>
              <w:t>Стоимость указана за 1 Гб перенесенной или сохраненной информации.</w:t>
            </w:r>
          </w:p>
        </w:tc>
        <w:tc>
          <w:tcPr>
            <w:tcW w:w="1418" w:type="dxa"/>
          </w:tcPr>
          <w:p w:rsidR="00E21CFB" w:rsidRPr="001B730A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E21CFB" w:rsidRPr="00E21CFB" w:rsidTr="008763E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1CFB" w:rsidRDefault="00E21CFB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5</w:t>
            </w:r>
          </w:p>
        </w:tc>
        <w:tc>
          <w:tcPr>
            <w:tcW w:w="7797" w:type="dxa"/>
          </w:tcPr>
          <w:p w:rsidR="00E21CFB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ерка и очистка компьютера от программ-шпионов</w:t>
            </w:r>
          </w:p>
          <w:p w:rsidR="00E21CFB" w:rsidRPr="00CA4198" w:rsidRDefault="00E21CF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A4198">
              <w:rPr>
                <w:rFonts w:asciiTheme="majorHAnsi" w:hAnsiTheme="majorHAnsi"/>
                <w:sz w:val="16"/>
                <w:szCs w:val="16"/>
              </w:rPr>
              <w:t>Услуга включает в себя поиск и удаление</w:t>
            </w:r>
            <w:r w:rsidR="00CA4198" w:rsidRPr="00CA4198">
              <w:rPr>
                <w:rFonts w:asciiTheme="majorHAnsi" w:hAnsiTheme="majorHAnsi"/>
                <w:sz w:val="16"/>
                <w:szCs w:val="16"/>
              </w:rPr>
              <w:t xml:space="preserve"> вредоносных программ, в том числе программ шпионов, клавиатурных перехватчиков, программ двойного назначения.</w:t>
            </w:r>
          </w:p>
          <w:p w:rsidR="00CA4198" w:rsidRPr="00CA4198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верки одного компьютера или ноутбука.</w:t>
            </w:r>
          </w:p>
        </w:tc>
        <w:tc>
          <w:tcPr>
            <w:tcW w:w="1418" w:type="dxa"/>
          </w:tcPr>
          <w:p w:rsidR="00E21CFB" w:rsidRDefault="001B730A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0</w:t>
            </w:r>
          </w:p>
        </w:tc>
      </w:tr>
      <w:tr w:rsidR="00CA4198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6</w:t>
            </w:r>
          </w:p>
        </w:tc>
        <w:tc>
          <w:tcPr>
            <w:tcW w:w="7797" w:type="dxa"/>
          </w:tcPr>
          <w:p w:rsidR="00CA4198" w:rsidRPr="0021232E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тивирусная профилактика</w:t>
            </w:r>
          </w:p>
        </w:tc>
        <w:tc>
          <w:tcPr>
            <w:tcW w:w="1418" w:type="dxa"/>
          </w:tcPr>
          <w:p w:rsidR="00CA4198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  <w:tr w:rsidR="00CA4198" w:rsidRPr="00E21CFB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8</w:t>
            </w:r>
          </w:p>
        </w:tc>
        <w:tc>
          <w:tcPr>
            <w:tcW w:w="7797" w:type="dxa"/>
          </w:tcPr>
          <w:p w:rsidR="00CA4198" w:rsidRDefault="00B6069B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разделов</w:t>
            </w:r>
          </w:p>
          <w:p w:rsidR="00CA4198" w:rsidRPr="00CA4198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Создание</w:t>
            </w:r>
            <w:r w:rsidRPr="00CA4198">
              <w:rPr>
                <w:rFonts w:asciiTheme="majorHAnsi" w:hAnsiTheme="majorHAnsi"/>
                <w:sz w:val="16"/>
                <w:szCs w:val="16"/>
              </w:rPr>
              <w:t xml:space="preserve"> на одном физическом диске несколько логических дисков.</w:t>
            </w:r>
          </w:p>
          <w:p w:rsidR="00CA4198" w:rsidRPr="00CA4198" w:rsidRDefault="00CA4198" w:rsidP="00AC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A4198">
              <w:rPr>
                <w:rFonts w:asciiTheme="majorHAnsi" w:hAnsiTheme="majorHAnsi"/>
                <w:sz w:val="16"/>
                <w:szCs w:val="16"/>
                <w:u w:val="single"/>
              </w:rPr>
              <w:t>Пример</w:t>
            </w:r>
            <w:r w:rsidRPr="00CA4198">
              <w:rPr>
                <w:rFonts w:asciiTheme="majorHAnsi" w:hAnsiTheme="majorHAnsi"/>
                <w:sz w:val="16"/>
                <w:szCs w:val="16"/>
              </w:rPr>
              <w:t xml:space="preserve">: Диск С, Диск </w:t>
            </w:r>
            <w:r w:rsidRPr="00CA4198">
              <w:rPr>
                <w:rFonts w:asciiTheme="majorHAnsi" w:hAnsiTheme="majorHAnsi"/>
                <w:sz w:val="16"/>
                <w:szCs w:val="16"/>
                <w:lang w:val="en-US"/>
              </w:rPr>
              <w:t>D</w:t>
            </w:r>
            <w:r w:rsidRPr="00CA4198">
              <w:rPr>
                <w:rFonts w:asciiTheme="majorHAnsi" w:hAnsiTheme="majorHAnsi"/>
                <w:sz w:val="16"/>
                <w:szCs w:val="16"/>
              </w:rPr>
              <w:t xml:space="preserve"> и т.д. </w:t>
            </w:r>
            <w:r w:rsidRPr="00CA4198">
              <w:rPr>
                <w:rFonts w:asciiTheme="majorHAnsi" w:hAnsiTheme="majorHAnsi"/>
                <w:sz w:val="16"/>
                <w:szCs w:val="16"/>
              </w:rPr>
              <w:br/>
            </w: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>Указана стоимость работ с одним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логическим</w:t>
            </w: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 xml:space="preserve"> разделом.</w:t>
            </w:r>
          </w:p>
        </w:tc>
        <w:tc>
          <w:tcPr>
            <w:tcW w:w="1418" w:type="dxa"/>
          </w:tcPr>
          <w:p w:rsidR="00CA4198" w:rsidRDefault="001B730A" w:rsidP="00DE3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CA4198" w:rsidRPr="00E21CFB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4198" w:rsidRDefault="00CA4198" w:rsidP="00AC4D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9</w:t>
            </w:r>
          </w:p>
        </w:tc>
        <w:tc>
          <w:tcPr>
            <w:tcW w:w="7797" w:type="dxa"/>
          </w:tcPr>
          <w:p w:rsid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орматирование диска</w:t>
            </w:r>
          </w:p>
          <w:p w:rsid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CA4198">
              <w:rPr>
                <w:rFonts w:asciiTheme="majorHAnsi" w:hAnsiTheme="majorHAnsi"/>
                <w:sz w:val="16"/>
                <w:szCs w:val="16"/>
              </w:rPr>
              <w:t>Процесс разметки диска на сектора и дорожки для записи данных. Форматирование создает структуру диска, обеспечивающую запись/чтение файлов и программ операционной системой.</w:t>
            </w:r>
          </w:p>
          <w:p w:rsidR="00CA4198" w:rsidRPr="00CA4198" w:rsidRDefault="00CA4198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>Указана стоимость работ с одним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 логическим</w:t>
            </w:r>
            <w:r w:rsidRPr="00CA4198">
              <w:rPr>
                <w:rFonts w:asciiTheme="majorHAnsi" w:hAnsiTheme="majorHAnsi"/>
                <w:i/>
                <w:sz w:val="16"/>
                <w:szCs w:val="16"/>
              </w:rPr>
              <w:t xml:space="preserve"> разделом.</w:t>
            </w:r>
          </w:p>
        </w:tc>
        <w:tc>
          <w:tcPr>
            <w:tcW w:w="1418" w:type="dxa"/>
          </w:tcPr>
          <w:p w:rsidR="00CA4198" w:rsidRDefault="001B730A" w:rsidP="00AC4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</w:tr>
      <w:tr w:rsidR="008763E8" w:rsidTr="008763E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763E8" w:rsidRDefault="008763E8" w:rsidP="00F251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12</w:t>
            </w:r>
          </w:p>
        </w:tc>
        <w:tc>
          <w:tcPr>
            <w:tcW w:w="7797" w:type="dxa"/>
          </w:tcPr>
          <w:p w:rsidR="008763E8" w:rsidRDefault="008763E8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нятие забытых паролей</w:t>
            </w:r>
          </w:p>
          <w:p w:rsidR="008763E8" w:rsidRPr="00BD1F14" w:rsidRDefault="008763E8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 восстановления доступа к компьютеру если вы забыли пароль.</w:t>
            </w:r>
          </w:p>
          <w:p w:rsidR="008763E8" w:rsidRPr="00BD1F14" w:rsidRDefault="008763E8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снятия одного пароля.</w:t>
            </w:r>
          </w:p>
        </w:tc>
        <w:tc>
          <w:tcPr>
            <w:tcW w:w="1418" w:type="dxa"/>
          </w:tcPr>
          <w:p w:rsidR="008763E8" w:rsidRPr="00E16FC6" w:rsidRDefault="00E16FC6" w:rsidP="00F2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</w:tbl>
    <w:p w:rsidR="00AC4DEB" w:rsidRPr="008763E8" w:rsidRDefault="00AC4DEB" w:rsidP="00D4755E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AC4DEB" w:rsidRDefault="00145707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</w:rPr>
      </w:pPr>
      <w:r w:rsidRPr="00145707">
        <w:rPr>
          <w:rFonts w:asciiTheme="majorHAnsi" w:hAnsiTheme="majorHAnsi"/>
          <w:b/>
          <w:sz w:val="32"/>
          <w:szCs w:val="32"/>
        </w:rPr>
        <w:t>Работа в сети Интернет</w:t>
      </w:r>
    </w:p>
    <w:p w:rsidR="00145707" w:rsidRPr="000364A9" w:rsidRDefault="000364A9" w:rsidP="00452652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0364A9">
        <w:rPr>
          <w:rFonts w:asciiTheme="majorHAnsi" w:hAnsiTheme="majorHAnsi"/>
          <w:i/>
          <w:sz w:val="20"/>
          <w:szCs w:val="20"/>
        </w:rPr>
        <w:t>Услуги включают в себя работу с настройкой и пользованием услугами в сети Интернет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145707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5707" w:rsidRPr="000364A9" w:rsidRDefault="000364A9" w:rsidP="003A0C69">
            <w:pPr>
              <w:rPr>
                <w:rFonts w:asciiTheme="majorHAnsi" w:hAnsiTheme="majorHAnsi"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145707" w:rsidRPr="000364A9" w:rsidRDefault="000364A9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145707" w:rsidRPr="000364A9" w:rsidRDefault="000364A9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Pr="00145707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1</w:t>
            </w:r>
          </w:p>
        </w:tc>
        <w:tc>
          <w:tcPr>
            <w:tcW w:w="7797" w:type="dxa"/>
          </w:tcPr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364A9">
              <w:rPr>
                <w:rFonts w:asciiTheme="majorHAnsi" w:hAnsiTheme="majorHAnsi"/>
                <w:sz w:val="24"/>
                <w:szCs w:val="24"/>
              </w:rPr>
              <w:t>Создание ящика электронной почты (</w:t>
            </w:r>
            <w:r w:rsidRPr="000364A9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0364A9">
              <w:rPr>
                <w:rFonts w:asciiTheme="majorHAnsi" w:hAnsiTheme="majorHAnsi"/>
                <w:sz w:val="24"/>
                <w:szCs w:val="24"/>
              </w:rPr>
              <w:t>-</w:t>
            </w:r>
            <w:r w:rsidRPr="000364A9"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  <w:r w:rsidRPr="000364A9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Создание ящика электронной почты в Интернет.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создания одного ящика электронной почты.</w:t>
            </w:r>
          </w:p>
        </w:tc>
        <w:tc>
          <w:tcPr>
            <w:tcW w:w="1418" w:type="dxa"/>
          </w:tcPr>
          <w:p w:rsidR="000364A9" w:rsidRPr="000364A9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0364A9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2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новление антивирусных баз</w:t>
            </w:r>
          </w:p>
          <w:p w:rsidR="000364A9" w:rsidRPr="00160744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60744">
              <w:rPr>
                <w:rFonts w:asciiTheme="majorHAnsi" w:hAnsiTheme="majorHAnsi"/>
                <w:sz w:val="16"/>
                <w:szCs w:val="16"/>
              </w:rPr>
              <w:t>Обновление антивирусных баз через Интернет.</w:t>
            </w:r>
          </w:p>
          <w:p w:rsidR="000364A9" w:rsidRPr="00160744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160744">
              <w:rPr>
                <w:rFonts w:asciiTheme="majorHAnsi" w:hAnsiTheme="majorHAnsi"/>
                <w:i/>
                <w:sz w:val="16"/>
                <w:szCs w:val="16"/>
              </w:rPr>
              <w:t>Указана стоимость обновления одного антивируса.</w:t>
            </w:r>
          </w:p>
        </w:tc>
        <w:tc>
          <w:tcPr>
            <w:tcW w:w="1418" w:type="dxa"/>
          </w:tcPr>
          <w:p w:rsidR="000364A9" w:rsidRPr="001B730A" w:rsidRDefault="001B730A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</w:t>
            </w:r>
          </w:p>
        </w:tc>
        <w:tc>
          <w:tcPr>
            <w:tcW w:w="7797" w:type="dxa"/>
          </w:tcPr>
          <w:p w:rsidR="000364A9" w:rsidRPr="00145707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соединения 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L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TP</w:t>
            </w:r>
            <w:r w:rsidRPr="0014570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PPTP</w:t>
            </w:r>
            <w:r w:rsidR="00636845">
              <w:rPr>
                <w:rFonts w:asciiTheme="majorHAnsi" w:hAnsiTheme="majorHAnsi"/>
                <w:sz w:val="24"/>
                <w:szCs w:val="24"/>
              </w:rPr>
              <w:t>,</w:t>
            </w:r>
            <w:r w:rsidR="00636845" w:rsidRPr="0063684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36845">
              <w:rPr>
                <w:rFonts w:asciiTheme="majorHAnsi" w:hAnsiTheme="majorHAnsi"/>
                <w:sz w:val="24"/>
                <w:szCs w:val="24"/>
                <w:lang w:val="en-US"/>
              </w:rPr>
              <w:t>PPPOE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145707">
              <w:rPr>
                <w:rFonts w:asciiTheme="majorHAnsi" w:hAnsiTheme="majorHAnsi"/>
                <w:sz w:val="16"/>
                <w:szCs w:val="16"/>
              </w:rPr>
              <w:t>Включает в себя настройку соединения для выхода в сеть Интернет.</w:t>
            </w:r>
          </w:p>
          <w:p w:rsidR="000364A9" w:rsidRPr="00145707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145707">
              <w:rPr>
                <w:rFonts w:asciiTheme="majorHAnsi" w:hAnsiTheme="majorHAnsi"/>
                <w:i/>
                <w:sz w:val="16"/>
                <w:szCs w:val="16"/>
              </w:rPr>
              <w:t>В стоимость входит создание одного соединения на одном ПК.</w:t>
            </w:r>
          </w:p>
        </w:tc>
        <w:tc>
          <w:tcPr>
            <w:tcW w:w="1418" w:type="dxa"/>
          </w:tcPr>
          <w:p w:rsidR="000364A9" w:rsidRPr="00E16FC6" w:rsidRDefault="001B730A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</w:tr>
      <w:tr w:rsidR="000364A9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8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почтового клиента</w:t>
            </w:r>
          </w:p>
          <w:p w:rsidR="000364A9" w:rsidRPr="000364A9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Почтовые клиенты позволяют получать почту на ваш компьютер, производить фильтрацию и автоматическую обработку сообщений, использовать шаблоны для создания писем, создавать списки рассылки, производить резервное копирование писем, шифровать переписку, использовать адресную книгу и многое другое.</w:t>
            </w:r>
          </w:p>
          <w:p w:rsidR="00BD1F14" w:rsidRPr="00BD1F14" w:rsidRDefault="000364A9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почтового клиента.</w:t>
            </w:r>
          </w:p>
        </w:tc>
        <w:tc>
          <w:tcPr>
            <w:tcW w:w="1418" w:type="dxa"/>
          </w:tcPr>
          <w:p w:rsidR="000364A9" w:rsidRPr="00E16FC6" w:rsidRDefault="00E16FC6" w:rsidP="00036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0364A9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Default="000364A9" w:rsidP="000364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9</w:t>
            </w:r>
          </w:p>
        </w:tc>
        <w:tc>
          <w:tcPr>
            <w:tcW w:w="7797" w:type="dxa"/>
          </w:tcPr>
          <w:p w:rsid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тивация продукта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364A9">
              <w:rPr>
                <w:rFonts w:asciiTheme="majorHAnsi" w:hAnsiTheme="majorHAnsi"/>
                <w:sz w:val="16"/>
                <w:szCs w:val="16"/>
              </w:rPr>
              <w:t>Для того чтобы некоторые продукты работали в полнофункциональном режиме, нужна активация продуктов через интернет, телефон или другие средства связи.</w:t>
            </w:r>
          </w:p>
          <w:p w:rsidR="000364A9" w:rsidRPr="000364A9" w:rsidRDefault="000364A9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364A9">
              <w:rPr>
                <w:rFonts w:asciiTheme="majorHAnsi" w:hAnsiTheme="majorHAnsi"/>
                <w:i/>
                <w:sz w:val="16"/>
                <w:szCs w:val="16"/>
              </w:rPr>
              <w:t>Указана стоимость активации одной программы.</w:t>
            </w:r>
          </w:p>
        </w:tc>
        <w:tc>
          <w:tcPr>
            <w:tcW w:w="1418" w:type="dxa"/>
          </w:tcPr>
          <w:p w:rsidR="000364A9" w:rsidRDefault="00362D6B" w:rsidP="00036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</w:tbl>
    <w:p w:rsidR="00452652" w:rsidRDefault="00452652" w:rsidP="00AC4DEB"/>
    <w:p w:rsidR="00AC4DEB" w:rsidRDefault="002573E6" w:rsidP="00B1627F">
      <w:pPr>
        <w:pStyle w:val="a7"/>
        <w:numPr>
          <w:ilvl w:val="0"/>
          <w:numId w:val="1"/>
        </w:numPr>
        <w:spacing w:after="0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стройка</w:t>
      </w:r>
      <w:r w:rsidR="000364A9" w:rsidRPr="002C3C85">
        <w:rPr>
          <w:rFonts w:asciiTheme="majorHAnsi" w:hAnsiTheme="majorHAnsi"/>
          <w:b/>
          <w:sz w:val="32"/>
          <w:szCs w:val="32"/>
        </w:rPr>
        <w:t xml:space="preserve"> локальных сетей</w:t>
      </w:r>
    </w:p>
    <w:p w:rsidR="000364A9" w:rsidRPr="0074247D" w:rsidRDefault="0074247D" w:rsidP="00B1627F">
      <w:pPr>
        <w:pStyle w:val="a7"/>
        <w:spacing w:after="0"/>
        <w:ind w:left="567"/>
      </w:pPr>
      <w:r w:rsidRPr="0074247D">
        <w:rPr>
          <w:rFonts w:asciiTheme="majorHAnsi" w:hAnsiTheme="majorHAnsi"/>
          <w:i/>
          <w:sz w:val="20"/>
          <w:szCs w:val="20"/>
        </w:rPr>
        <w:t>Услу</w:t>
      </w:r>
      <w:r>
        <w:rPr>
          <w:rFonts w:asciiTheme="majorHAnsi" w:hAnsiTheme="majorHAnsi"/>
          <w:i/>
          <w:sz w:val="20"/>
          <w:szCs w:val="20"/>
        </w:rPr>
        <w:t>ги по обслуживанию</w:t>
      </w:r>
      <w:r w:rsidRPr="0074247D">
        <w:rPr>
          <w:rFonts w:asciiTheme="majorHAnsi" w:hAnsiTheme="majorHAnsi"/>
          <w:i/>
          <w:sz w:val="20"/>
          <w:szCs w:val="20"/>
        </w:rPr>
        <w:t xml:space="preserve"> локальных сетей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0364A9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364A9" w:rsidRPr="00574D8F" w:rsidRDefault="00574D8F" w:rsidP="003A0C69">
            <w:pPr>
              <w:rPr>
                <w:rFonts w:asciiTheme="majorHAnsi" w:hAnsiTheme="majorHAnsi"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574D8F" w:rsidRPr="00574D8F" w:rsidRDefault="00574D8F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0364A9" w:rsidRPr="00574D8F" w:rsidRDefault="00574D8F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574D8F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4D8F" w:rsidRDefault="00574D8F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</w:t>
            </w:r>
          </w:p>
        </w:tc>
        <w:tc>
          <w:tcPr>
            <w:tcW w:w="7797" w:type="dxa"/>
          </w:tcPr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74D8F">
              <w:rPr>
                <w:rFonts w:asciiTheme="majorHAnsi" w:hAnsiTheme="majorHAnsi"/>
                <w:sz w:val="24"/>
                <w:szCs w:val="24"/>
              </w:rPr>
              <w:t xml:space="preserve">Тестирование 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>-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 xml:space="preserve"> соединения</w:t>
            </w:r>
          </w:p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74D8F">
              <w:rPr>
                <w:rFonts w:asciiTheme="majorHAnsi" w:hAnsiTheme="majorHAnsi"/>
                <w:sz w:val="16"/>
                <w:szCs w:val="16"/>
              </w:rPr>
              <w:t xml:space="preserve">Качество 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 xml:space="preserve"> сети определяет скорости работы и передачи данных через беспроводную сеть. </w:t>
            </w:r>
          </w:p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74D8F">
              <w:rPr>
                <w:rFonts w:asciiTheme="majorHAnsi" w:hAnsiTheme="majorHAnsi"/>
                <w:sz w:val="16"/>
                <w:szCs w:val="16"/>
              </w:rPr>
              <w:t xml:space="preserve">Услуга включает проверку соединения с точкой доступа, скорости 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 xml:space="preserve"> соединения прохождения и задержки передачи данных.</w:t>
            </w:r>
          </w:p>
          <w:p w:rsidR="00574D8F" w:rsidRP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тестирования одной единицы </w:t>
            </w:r>
            <w:r w:rsidRPr="00574D8F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 xml:space="preserve"> сети.</w:t>
            </w:r>
          </w:p>
        </w:tc>
        <w:tc>
          <w:tcPr>
            <w:tcW w:w="1418" w:type="dxa"/>
          </w:tcPr>
          <w:p w:rsidR="00574D8F" w:rsidRPr="00574D8F" w:rsidRDefault="001B730A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0</w:t>
            </w:r>
          </w:p>
        </w:tc>
      </w:tr>
      <w:tr w:rsidR="00574D8F" w:rsidTr="00452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4D8F" w:rsidRDefault="00574D8F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2</w:t>
            </w:r>
          </w:p>
        </w:tc>
        <w:tc>
          <w:tcPr>
            <w:tcW w:w="7797" w:type="dxa"/>
          </w:tcPr>
          <w:p w:rsidR="00574D8F" w:rsidRPr="0061154A" w:rsidRDefault="00574D8F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 xml:space="preserve">точки доступа 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24"/>
                <w:szCs w:val="24"/>
              </w:rPr>
              <w:t>-</w:t>
            </w:r>
            <w:r w:rsidRPr="00574D8F">
              <w:rPr>
                <w:rFonts w:asciiTheme="majorHAnsi" w:hAnsiTheme="majorHAnsi"/>
                <w:sz w:val="24"/>
                <w:szCs w:val="24"/>
                <w:lang w:val="en-US"/>
              </w:rPr>
              <w:t>Fi</w:t>
            </w:r>
          </w:p>
          <w:p w:rsidR="00574D8F" w:rsidRPr="00574D8F" w:rsidRDefault="00574D8F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74D8F">
              <w:rPr>
                <w:rFonts w:asciiTheme="majorHAnsi" w:hAnsiTheme="majorHAnsi"/>
                <w:sz w:val="16"/>
                <w:szCs w:val="16"/>
              </w:rPr>
              <w:t xml:space="preserve">Для объединения рабочих станций в одну 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>-</w:t>
            </w:r>
            <w:r w:rsidRPr="00574D8F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574D8F">
              <w:rPr>
                <w:rFonts w:asciiTheme="majorHAnsi" w:hAnsiTheme="majorHAnsi"/>
                <w:sz w:val="16"/>
                <w:szCs w:val="16"/>
              </w:rPr>
              <w:t xml:space="preserve"> сеть необходима точка доступа.</w:t>
            </w:r>
          </w:p>
          <w:p w:rsidR="00574D8F" w:rsidRPr="00574D8F" w:rsidRDefault="00574D8F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74D8F">
              <w:rPr>
                <w:rFonts w:asciiTheme="majorHAnsi" w:hAnsiTheme="majorHAnsi"/>
                <w:i/>
                <w:sz w:val="16"/>
                <w:szCs w:val="16"/>
              </w:rPr>
              <w:t>Указана стоимость физического размещения одной точки доступа.</w:t>
            </w:r>
          </w:p>
        </w:tc>
        <w:tc>
          <w:tcPr>
            <w:tcW w:w="1418" w:type="dxa"/>
          </w:tcPr>
          <w:p w:rsidR="00574D8F" w:rsidRPr="00E16FC6" w:rsidRDefault="001B730A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0</w:t>
            </w:r>
          </w:p>
        </w:tc>
      </w:tr>
      <w:tr w:rsidR="00574D8F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74D8F" w:rsidRDefault="00574D8F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3</w:t>
            </w:r>
          </w:p>
        </w:tc>
        <w:tc>
          <w:tcPr>
            <w:tcW w:w="7797" w:type="dxa"/>
          </w:tcPr>
          <w:p w:rsidR="00574D8F" w:rsidRDefault="00574D8F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подключения Интернет по беспроводному соединению</w:t>
            </w:r>
          </w:p>
          <w:p w:rsidR="0074247D" w:rsidRPr="002573E6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4247D">
              <w:rPr>
                <w:rFonts w:asciiTheme="majorHAnsi" w:hAnsiTheme="majorHAnsi"/>
                <w:sz w:val="16"/>
                <w:szCs w:val="16"/>
              </w:rPr>
              <w:t xml:space="preserve">Подключение к Интернету требует специальных настроек доступа к сети провайдера. Услуга включает создание и настройку подключения к глобальной сети Интернет через беспроводную сеть 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W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-</w:t>
            </w:r>
            <w:r w:rsidRPr="0074247D">
              <w:rPr>
                <w:rFonts w:asciiTheme="majorHAnsi" w:hAnsiTheme="majorHAnsi"/>
                <w:sz w:val="16"/>
                <w:szCs w:val="16"/>
                <w:lang w:val="en-US"/>
              </w:rPr>
              <w:t>Fi</w:t>
            </w:r>
            <w:r w:rsidRPr="0074247D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74247D" w:rsidRPr="0074247D" w:rsidRDefault="0074247D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74247D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создание одного подключения.</w:t>
            </w:r>
          </w:p>
        </w:tc>
        <w:tc>
          <w:tcPr>
            <w:tcW w:w="1418" w:type="dxa"/>
          </w:tcPr>
          <w:p w:rsidR="00574D8F" w:rsidRPr="0074247D" w:rsidRDefault="00362D6B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E023B2" w:rsidTr="0045265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23B2" w:rsidRDefault="00E023B2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8</w:t>
            </w:r>
          </w:p>
        </w:tc>
        <w:tc>
          <w:tcPr>
            <w:tcW w:w="7797" w:type="dxa"/>
          </w:tcPr>
          <w:p w:rsid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роутера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 xml:space="preserve">Роутер позволяет объединять сети и подсети, подключать Интернет, ограничивать доступ к </w:t>
            </w:r>
            <w:r w:rsidR="00FE6C0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023B2">
              <w:rPr>
                <w:rFonts w:asciiTheme="majorHAnsi" w:hAnsiTheme="majorHAnsi"/>
                <w:sz w:val="16"/>
                <w:szCs w:val="16"/>
              </w:rPr>
              <w:t>Интернету.</w:t>
            </w:r>
          </w:p>
          <w:p w:rsidR="00E023B2" w:rsidRPr="00E023B2" w:rsidRDefault="00E023B2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023B2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роутера.</w:t>
            </w:r>
          </w:p>
        </w:tc>
        <w:tc>
          <w:tcPr>
            <w:tcW w:w="1418" w:type="dxa"/>
          </w:tcPr>
          <w:p w:rsidR="00E023B2" w:rsidRPr="00E16FC6" w:rsidRDefault="00E16FC6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0</w:t>
            </w:r>
          </w:p>
        </w:tc>
      </w:tr>
      <w:tr w:rsidR="00E023B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23B2" w:rsidRDefault="00E023B2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9</w:t>
            </w:r>
          </w:p>
        </w:tc>
        <w:tc>
          <w:tcPr>
            <w:tcW w:w="7797" w:type="dxa"/>
          </w:tcPr>
          <w:p w:rsid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и настройка сетевого принтера</w:t>
            </w:r>
          </w:p>
          <w:p w:rsidR="00E023B2" w:rsidRP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023B2">
              <w:rPr>
                <w:rFonts w:asciiTheme="majorHAnsi" w:hAnsiTheme="majorHAnsi"/>
                <w:sz w:val="16"/>
                <w:szCs w:val="16"/>
              </w:rPr>
              <w:t>Услуга включает подключение и настройку работы принтера для общего доступа в локальной сети.</w:t>
            </w:r>
          </w:p>
          <w:p w:rsidR="00E023B2" w:rsidRPr="00E023B2" w:rsidRDefault="00E023B2" w:rsidP="00E0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E023B2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сетевого принтера.</w:t>
            </w:r>
          </w:p>
        </w:tc>
        <w:tc>
          <w:tcPr>
            <w:tcW w:w="1418" w:type="dxa"/>
          </w:tcPr>
          <w:p w:rsidR="00E023B2" w:rsidRDefault="001B730A" w:rsidP="00574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5909E5" w:rsidTr="0045265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09E5" w:rsidRDefault="005909E5" w:rsidP="00574D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1</w:t>
            </w:r>
          </w:p>
        </w:tc>
        <w:tc>
          <w:tcPr>
            <w:tcW w:w="7797" w:type="dxa"/>
          </w:tcPr>
          <w:p w:rsidR="005909E5" w:rsidRDefault="005909E5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локальной сети</w:t>
            </w:r>
          </w:p>
          <w:p w:rsidR="00850D53" w:rsidRPr="00850D53" w:rsidRDefault="00850D53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50D53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настройку сетевых протоколов, настройку адресов и портов </w:t>
            </w:r>
            <w:r w:rsidRPr="00850D53">
              <w:rPr>
                <w:rFonts w:asciiTheme="majorHAnsi" w:hAnsiTheme="majorHAnsi"/>
                <w:sz w:val="16"/>
                <w:szCs w:val="16"/>
                <w:lang w:val="en-US"/>
              </w:rPr>
              <w:t>proxy</w:t>
            </w:r>
            <w:r w:rsidRPr="00850D53">
              <w:rPr>
                <w:rFonts w:asciiTheme="majorHAnsi" w:hAnsiTheme="majorHAnsi"/>
                <w:sz w:val="16"/>
                <w:szCs w:val="16"/>
              </w:rPr>
              <w:t>-сервера.</w:t>
            </w:r>
          </w:p>
          <w:p w:rsidR="00850D53" w:rsidRPr="002573E6" w:rsidRDefault="00850D53" w:rsidP="00E0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2573E6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для одного рабочего места.</w:t>
            </w:r>
          </w:p>
        </w:tc>
        <w:tc>
          <w:tcPr>
            <w:tcW w:w="1418" w:type="dxa"/>
          </w:tcPr>
          <w:p w:rsidR="005909E5" w:rsidRDefault="001B730A" w:rsidP="00574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</w:tbl>
    <w:p w:rsidR="00452652" w:rsidRDefault="00452652" w:rsidP="00AC4DEB">
      <w:pPr>
        <w:rPr>
          <w:rFonts w:asciiTheme="majorHAnsi" w:hAnsiTheme="majorHAnsi"/>
          <w:b/>
          <w:sz w:val="32"/>
          <w:szCs w:val="32"/>
        </w:rPr>
      </w:pPr>
    </w:p>
    <w:p w:rsidR="00A949BF" w:rsidRDefault="00A949BF" w:rsidP="00AC4DEB">
      <w:pPr>
        <w:rPr>
          <w:rFonts w:asciiTheme="majorHAnsi" w:hAnsiTheme="majorHAnsi"/>
          <w:b/>
          <w:sz w:val="32"/>
          <w:szCs w:val="32"/>
        </w:rPr>
      </w:pPr>
    </w:p>
    <w:p w:rsidR="002573E6" w:rsidRPr="00D00D4C" w:rsidRDefault="002573E6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Кабельные и монтажные работы</w:t>
      </w:r>
    </w:p>
    <w:p w:rsidR="00452652" w:rsidRPr="00B1627F" w:rsidRDefault="00D00D4C" w:rsidP="00B1627F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D00D4C">
        <w:rPr>
          <w:rFonts w:asciiTheme="majorHAnsi" w:hAnsiTheme="majorHAnsi"/>
          <w:i/>
          <w:sz w:val="20"/>
          <w:szCs w:val="20"/>
        </w:rPr>
        <w:t>Мы проведем для вас любые работы по модернизации сети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2573E6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573E6" w:rsidRDefault="00D00D4C" w:rsidP="003A0C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2573E6" w:rsidRPr="00D00D4C" w:rsidRDefault="00D00D4C" w:rsidP="0025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2573E6" w:rsidRPr="00D00D4C" w:rsidRDefault="00D00D4C" w:rsidP="00452652">
            <w:pPr>
              <w:ind w:right="-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</w:t>
            </w:r>
          </w:p>
        </w:tc>
        <w:tc>
          <w:tcPr>
            <w:tcW w:w="7797" w:type="dxa"/>
          </w:tcPr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24"/>
                <w:szCs w:val="24"/>
              </w:rPr>
              <w:t>Проектирование ЛВС</w:t>
            </w:r>
          </w:p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00D4C">
              <w:rPr>
                <w:rFonts w:asciiTheme="majorHAnsi" w:hAnsiTheme="majorHAnsi"/>
                <w:sz w:val="16"/>
                <w:szCs w:val="16"/>
              </w:rPr>
              <w:t>Услуга включает себя создание плана помещения с указанием всех линий проложенных в помещении.</w:t>
            </w:r>
          </w:p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00D4C">
              <w:rPr>
                <w:rFonts w:asciiTheme="majorHAnsi" w:hAnsiTheme="majorHAnsi"/>
                <w:sz w:val="16"/>
                <w:szCs w:val="16"/>
              </w:rPr>
              <w:t>Указана стоимость проектирования для одного помещения.</w:t>
            </w:r>
          </w:p>
        </w:tc>
        <w:tc>
          <w:tcPr>
            <w:tcW w:w="1418" w:type="dxa"/>
          </w:tcPr>
          <w:p w:rsidR="00D00D4C" w:rsidRPr="00A34181" w:rsidRDefault="00A34181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00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абеля UTP-8</w:t>
            </w:r>
            <w:r w:rsidR="00CC5419">
              <w:rPr>
                <w:rFonts w:asciiTheme="majorHAnsi" w:hAnsiTheme="majorHAnsi"/>
                <w:sz w:val="24"/>
                <w:szCs w:val="24"/>
              </w:rPr>
              <w:t xml:space="preserve"> жи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открытым способом с использованием кабеля 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1E0D88">
              <w:rPr>
                <w:rFonts w:asciiTheme="majorHAnsi" w:hAnsiTheme="majorHAnsi"/>
                <w:sz w:val="16"/>
                <w:szCs w:val="16"/>
              </w:rPr>
              <w:t>5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="001E0D88" w:rsidRPr="001E0D88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="001E0D88">
              <w:rPr>
                <w:rFonts w:asciiTheme="majorHAnsi" w:hAnsiTheme="majorHAnsi"/>
                <w:sz w:val="16"/>
                <w:szCs w:val="16"/>
              </w:rPr>
              <w:t>Медь</w:t>
            </w:r>
            <w:r w:rsidR="001E0D88" w:rsidRPr="001E0D88">
              <w:rPr>
                <w:rFonts w:asciiTheme="majorHAnsi" w:hAnsiTheme="majorHAnsi"/>
                <w:sz w:val="16"/>
                <w:szCs w:val="16"/>
              </w:rPr>
              <w:t>)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6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>кабель со</w:t>
            </w:r>
            <w:r w:rsidR="001E0D88">
              <w:rPr>
                <w:rFonts w:asciiTheme="majorHAnsi" w:hAnsiTheme="majorHAnsi"/>
                <w:sz w:val="16"/>
                <w:szCs w:val="16"/>
              </w:rPr>
              <w:t>стоит из восьми жил, категории 5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D00D4C" w:rsidRPr="003A0C69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Может обеспечивать доступ к сети на скорости до 1 Гб/с.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Pr="001B730A" w:rsidRDefault="001B730A" w:rsidP="00E16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6</w:t>
            </w:r>
          </w:p>
        </w:tc>
        <w:tc>
          <w:tcPr>
            <w:tcW w:w="7797" w:type="dxa"/>
          </w:tcPr>
          <w:p w:rsidR="00D00D4C" w:rsidRPr="003A0C69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восстановление</w:t>
            </w:r>
            <w:r w:rsidRPr="002573E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кабеля UTP-8</w:t>
            </w:r>
            <w:r w:rsidR="0085108B">
              <w:rPr>
                <w:rFonts w:asciiTheme="majorHAnsi" w:hAnsiTheme="majorHAnsi"/>
                <w:sz w:val="24"/>
                <w:szCs w:val="24"/>
              </w:rPr>
              <w:t xml:space="preserve"> жил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з</w:t>
            </w:r>
            <w:r w:rsidRPr="003A0C69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)</w:t>
            </w:r>
          </w:p>
          <w:p w:rsidR="001E0D88" w:rsidRDefault="001E0D88" w:rsidP="001E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прокладку или восстановление абонентской линии открытым способом с использованием кабеля 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5</w:t>
            </w:r>
            <w:r w:rsidRPr="003A0C69"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1E0D88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/>
                <w:sz w:val="16"/>
                <w:szCs w:val="16"/>
              </w:rPr>
              <w:t>Медь</w:t>
            </w:r>
            <w:r w:rsidRPr="001E0D88">
              <w:rPr>
                <w:rFonts w:asciiTheme="majorHAnsi" w:hAnsiTheme="majorHAnsi"/>
                <w:sz w:val="16"/>
                <w:szCs w:val="16"/>
              </w:rPr>
              <w:t>)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1E0D88" w:rsidRDefault="001E0D88" w:rsidP="001E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UT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e</w:t>
            </w:r>
            <w:r w:rsidRPr="003A0C69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кабель состоит из восьми жил, категории 5. </w:t>
            </w:r>
          </w:p>
          <w:p w:rsidR="001E0D88" w:rsidRPr="003A0C69" w:rsidRDefault="001E0D88" w:rsidP="001E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Может обеспечивать доступ к сети на скорости до 1 Гб/с.</w:t>
            </w:r>
          </w:p>
          <w:p w:rsidR="00D00D4C" w:rsidRDefault="001E0D88" w:rsidP="001E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кладки для одного метра.</w:t>
            </w:r>
          </w:p>
        </w:tc>
        <w:tc>
          <w:tcPr>
            <w:tcW w:w="1418" w:type="dxa"/>
          </w:tcPr>
          <w:p w:rsidR="00D00D4C" w:rsidRPr="00E16FC6" w:rsidRDefault="001B730A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9</w:t>
            </w:r>
          </w:p>
        </w:tc>
        <w:tc>
          <w:tcPr>
            <w:tcW w:w="7797" w:type="dxa"/>
          </w:tcPr>
          <w:p w:rsidR="00D00D4C" w:rsidRPr="00CF262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спользование </w:t>
            </w:r>
            <w:proofErr w:type="spellStart"/>
            <w:r w:rsidR="00150B42" w:rsidRPr="00150B42">
              <w:rPr>
                <w:rFonts w:asciiTheme="majorHAnsi" w:hAnsiTheme="majorHAnsi"/>
                <w:sz w:val="24"/>
                <w:szCs w:val="24"/>
              </w:rPr>
              <w:t>скоч</w:t>
            </w:r>
            <w:r w:rsidR="00150B42">
              <w:rPr>
                <w:rFonts w:asciiTheme="majorHAnsi" w:hAnsiTheme="majorHAnsi"/>
                <w:sz w:val="24"/>
                <w:szCs w:val="24"/>
              </w:rPr>
              <w:t>-</w:t>
            </w:r>
            <w:r w:rsidR="00150B42" w:rsidRPr="00150B42">
              <w:rPr>
                <w:rFonts w:asciiTheme="majorHAnsi" w:hAnsiTheme="majorHAnsi"/>
                <w:sz w:val="24"/>
                <w:szCs w:val="24"/>
              </w:rPr>
              <w:t>локов</w:t>
            </w:r>
            <w:proofErr w:type="spellEnd"/>
          </w:p>
          <w:p w:rsidR="00D00D4C" w:rsidRPr="00ED594B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спользования одной единицы клипс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1B730A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0</w:t>
            </w:r>
          </w:p>
        </w:tc>
        <w:tc>
          <w:tcPr>
            <w:tcW w:w="7797" w:type="dxa"/>
          </w:tcPr>
          <w:p w:rsidR="00D00D4C" w:rsidRPr="00A949BF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соедините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UTP</w:t>
            </w:r>
            <w:r w:rsidR="00D13FC3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D13FC3"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="00D13FC3" w:rsidRPr="00A949BF">
              <w:rPr>
                <w:rFonts w:asciiTheme="majorHAnsi" w:hAnsiTheme="majorHAnsi"/>
                <w:sz w:val="24"/>
                <w:szCs w:val="24"/>
              </w:rPr>
              <w:t>-45)</w:t>
            </w:r>
          </w:p>
          <w:p w:rsidR="00D00D4C" w:rsidRPr="00ED594B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D594B">
              <w:rPr>
                <w:rFonts w:asciiTheme="majorHAnsi" w:hAnsiTheme="majorHAnsi"/>
                <w:sz w:val="16"/>
                <w:szCs w:val="16"/>
              </w:rPr>
              <w:t>Услуга включает в себя установку специального коробка, который соединит 2 части провода.</w:t>
            </w:r>
          </w:p>
          <w:p w:rsidR="00D00D4C" w:rsidRPr="00ED594B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спользования одного соединителя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Pr="001E0D88" w:rsidRDefault="001B730A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</w:tr>
      <w:tr w:rsidR="00D00D4C" w:rsidTr="0045265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D00D4C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1</w:t>
            </w:r>
          </w:p>
        </w:tc>
        <w:tc>
          <w:tcPr>
            <w:tcW w:w="7797" w:type="dxa"/>
          </w:tcPr>
          <w:p w:rsidR="00D00D4C" w:rsidRPr="008C2CEE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коннектор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8C2CEE">
              <w:rPr>
                <w:rFonts w:asciiTheme="majorHAnsi" w:hAnsiTheme="majorHAnsi"/>
                <w:sz w:val="24"/>
                <w:szCs w:val="24"/>
              </w:rPr>
              <w:t>-45</w:t>
            </w:r>
          </w:p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D594B">
              <w:rPr>
                <w:rFonts w:asciiTheme="majorHAnsi" w:hAnsiTheme="majorHAnsi"/>
                <w:sz w:val="16"/>
                <w:szCs w:val="16"/>
              </w:rPr>
              <w:t>Услуга включает в себя установку специального коннектора, который используется для</w:t>
            </w:r>
            <w:r w:rsidRPr="00777A5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физического</w:t>
            </w:r>
            <w:r w:rsidRPr="00ED594B">
              <w:rPr>
                <w:rFonts w:asciiTheme="majorHAnsi" w:hAnsiTheme="majorHAnsi"/>
                <w:sz w:val="16"/>
                <w:szCs w:val="16"/>
              </w:rPr>
              <w:t xml:space="preserve"> подключения вашего компьютера к сети Интернет.</w:t>
            </w:r>
          </w:p>
          <w:p w:rsidR="00D00D4C" w:rsidRPr="00ED594B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установки одного коннектора 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RJ</w:t>
            </w:r>
            <w:r w:rsidRPr="00777A5B">
              <w:rPr>
                <w:rFonts w:asciiTheme="majorHAnsi" w:hAnsiTheme="majorHAnsi"/>
                <w:i/>
                <w:sz w:val="16"/>
                <w:szCs w:val="16"/>
              </w:rPr>
              <w:t>-45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Pr="00784D82" w:rsidRDefault="001B730A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0</w:t>
            </w:r>
          </w:p>
        </w:tc>
        <w:tc>
          <w:tcPr>
            <w:tcW w:w="7797" w:type="dxa"/>
          </w:tcPr>
          <w:p w:rsidR="00D00D4C" w:rsidRPr="00790FD4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замена розетки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 xml:space="preserve">-45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J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-11</w:t>
            </w:r>
          </w:p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00D4C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установку или замену розетки </w:t>
            </w:r>
            <w:r w:rsidRPr="00D00D4C"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D00D4C">
              <w:rPr>
                <w:rFonts w:asciiTheme="majorHAnsi" w:hAnsiTheme="majorHAnsi"/>
                <w:sz w:val="16"/>
                <w:szCs w:val="16"/>
              </w:rPr>
              <w:t xml:space="preserve">-45, </w:t>
            </w:r>
            <w:r w:rsidRPr="00D00D4C">
              <w:rPr>
                <w:rFonts w:asciiTheme="majorHAnsi" w:hAnsiTheme="majorHAnsi"/>
                <w:sz w:val="16"/>
                <w:szCs w:val="16"/>
                <w:lang w:val="en-US"/>
              </w:rPr>
              <w:t>RJ</w:t>
            </w:r>
            <w:r w:rsidRPr="00D00D4C">
              <w:rPr>
                <w:rFonts w:asciiTheme="majorHAnsi" w:hAnsiTheme="majorHAnsi"/>
                <w:sz w:val="16"/>
                <w:szCs w:val="16"/>
              </w:rPr>
              <w:t>-11 с подключением ее к сети.</w:t>
            </w:r>
          </w:p>
          <w:p w:rsidR="00D00D4C" w:rsidRP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0C69">
              <w:rPr>
                <w:rFonts w:asciiTheme="majorHAnsi" w:hAnsiTheme="majorHAnsi"/>
                <w:i/>
                <w:sz w:val="16"/>
                <w:szCs w:val="16"/>
              </w:rPr>
              <w:lastRenderedPageBreak/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установки одной розетки</w:t>
            </w:r>
            <w:r w:rsidRPr="003A0C6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D00D4C" w:rsidRDefault="001B730A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50</w:t>
            </w:r>
          </w:p>
        </w:tc>
      </w:tr>
      <w:tr w:rsidR="00D00D4C" w:rsidTr="004526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1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бивка отверстия</w:t>
            </w:r>
          </w:p>
          <w:p w:rsidR="00D00D4C" w:rsidRPr="00790FD4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90FD4">
              <w:rPr>
                <w:rFonts w:asciiTheme="majorHAnsi" w:hAnsiTheme="majorHAnsi"/>
                <w:sz w:val="16"/>
                <w:szCs w:val="16"/>
              </w:rPr>
              <w:t>Услуга включает в себя сверление одного отверстия в стене.</w:t>
            </w:r>
            <w:r w:rsidRPr="00790FD4">
              <w:rPr>
                <w:rFonts w:asciiTheme="majorHAnsi" w:hAnsiTheme="majorHAnsi"/>
                <w:sz w:val="16"/>
                <w:szCs w:val="16"/>
              </w:rPr>
              <w:br/>
            </w:r>
            <w:r w:rsidRPr="00790FD4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бивки одного отверстия.</w:t>
            </w:r>
          </w:p>
        </w:tc>
        <w:tc>
          <w:tcPr>
            <w:tcW w:w="1418" w:type="dxa"/>
          </w:tcPr>
          <w:p w:rsidR="00D00D4C" w:rsidRDefault="001B730A" w:rsidP="001F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</w:t>
            </w:r>
            <w:r w:rsidR="001E0D88">
              <w:rPr>
                <w:rFonts w:asciiTheme="majorHAnsi" w:hAnsiTheme="majorHAnsi"/>
                <w:sz w:val="24"/>
                <w:szCs w:val="24"/>
              </w:rPr>
              <w:t>-900</w:t>
            </w:r>
          </w:p>
        </w:tc>
      </w:tr>
      <w:tr w:rsidR="00D00D4C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2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нтаж кабель-канала (короба) (л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м)</w:t>
            </w:r>
          </w:p>
          <w:p w:rsidR="00D00D4C" w:rsidRPr="00790FD4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90FD4">
              <w:rPr>
                <w:rFonts w:asciiTheme="majorHAnsi" w:hAnsiTheme="majorHAnsi"/>
                <w:sz w:val="16"/>
                <w:szCs w:val="16"/>
              </w:rPr>
              <w:t>Монтаж кабель-канала на стену из легким материалов.</w:t>
            </w:r>
          </w:p>
          <w:p w:rsidR="00D00D4C" w:rsidRPr="00790FD4" w:rsidRDefault="00D00D4C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90FD4">
              <w:rPr>
                <w:rFonts w:asciiTheme="majorHAnsi" w:hAnsiTheme="majorHAnsi"/>
                <w:i/>
                <w:sz w:val="16"/>
                <w:szCs w:val="16"/>
              </w:rPr>
              <w:t>Указана стоимость монтажа одного метра.</w:t>
            </w:r>
          </w:p>
        </w:tc>
        <w:tc>
          <w:tcPr>
            <w:tcW w:w="1418" w:type="dxa"/>
          </w:tcPr>
          <w:p w:rsidR="00D00D4C" w:rsidRDefault="00362D6B" w:rsidP="00D0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</w:tr>
      <w:tr w:rsidR="00D00D4C" w:rsidTr="004526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0D4C" w:rsidRDefault="00E106E7" w:rsidP="00D00D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3</w:t>
            </w:r>
          </w:p>
        </w:tc>
        <w:tc>
          <w:tcPr>
            <w:tcW w:w="7797" w:type="dxa"/>
          </w:tcPr>
          <w:p w:rsidR="00D00D4C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нтаж кабель-канала (короба) (б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r w:rsidRPr="00790FD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D00D4C" w:rsidRPr="00790FD4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90FD4">
              <w:rPr>
                <w:rFonts w:asciiTheme="majorHAnsi" w:hAnsiTheme="majorHAnsi"/>
                <w:sz w:val="16"/>
                <w:szCs w:val="16"/>
              </w:rPr>
              <w:t xml:space="preserve">Монтаж кабель-канала на </w:t>
            </w:r>
            <w:r>
              <w:rPr>
                <w:rFonts w:asciiTheme="majorHAnsi" w:hAnsiTheme="majorHAnsi"/>
                <w:sz w:val="16"/>
                <w:szCs w:val="16"/>
              </w:rPr>
              <w:t>кирпичную, бетонную стену</w:t>
            </w:r>
            <w:r w:rsidRPr="00790FD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D00D4C" w:rsidRPr="00790FD4" w:rsidRDefault="00D00D4C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90FD4">
              <w:rPr>
                <w:rFonts w:asciiTheme="majorHAnsi" w:hAnsiTheme="majorHAnsi"/>
                <w:i/>
                <w:sz w:val="16"/>
                <w:szCs w:val="16"/>
              </w:rPr>
              <w:t>Указана стоимость монтажа одного метра.</w:t>
            </w:r>
          </w:p>
        </w:tc>
        <w:tc>
          <w:tcPr>
            <w:tcW w:w="1418" w:type="dxa"/>
          </w:tcPr>
          <w:p w:rsidR="00D00D4C" w:rsidRPr="00790FD4" w:rsidRDefault="00362D6B" w:rsidP="00D0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0</w:t>
            </w:r>
          </w:p>
        </w:tc>
      </w:tr>
    </w:tbl>
    <w:p w:rsidR="00AC4DEB" w:rsidRPr="00850D53" w:rsidRDefault="00AC4DEB" w:rsidP="00AC4DEB">
      <w:pPr>
        <w:rPr>
          <w:rFonts w:asciiTheme="majorHAnsi" w:hAnsiTheme="majorHAnsi"/>
          <w:b/>
          <w:sz w:val="32"/>
          <w:szCs w:val="32"/>
        </w:rPr>
      </w:pPr>
    </w:p>
    <w:p w:rsidR="00AC4DEB" w:rsidRPr="00634507" w:rsidRDefault="00850D53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</w:rPr>
      </w:pPr>
      <w:r w:rsidRPr="00850D53">
        <w:rPr>
          <w:rFonts w:asciiTheme="majorHAnsi" w:hAnsiTheme="majorHAnsi"/>
          <w:b/>
          <w:sz w:val="32"/>
          <w:szCs w:val="32"/>
        </w:rPr>
        <w:t>Профилактические работы с программным и аппаратным обеспечением</w:t>
      </w:r>
    </w:p>
    <w:p w:rsidR="0089517E" w:rsidRPr="00B1627F" w:rsidRDefault="00634507" w:rsidP="00B1627F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634507">
        <w:rPr>
          <w:rFonts w:asciiTheme="majorHAnsi" w:hAnsiTheme="majorHAnsi"/>
          <w:i/>
          <w:sz w:val="20"/>
          <w:szCs w:val="20"/>
        </w:rPr>
        <w:t>Проблему лучше предупредить, чем бороться с последствиями позже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850D53" w:rsidTr="001E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50D53" w:rsidRPr="00634507" w:rsidRDefault="00537D30" w:rsidP="003A0C6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7797" w:type="dxa"/>
          </w:tcPr>
          <w:p w:rsidR="00850D53" w:rsidRPr="00537D30" w:rsidRDefault="00537D30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37D30">
              <w:rPr>
                <w:rFonts w:asciiTheme="majorHAnsi" w:hAnsiTheme="majorHAnsi"/>
                <w:sz w:val="24"/>
                <w:szCs w:val="24"/>
              </w:rPr>
              <w:t>Услуги</w:t>
            </w:r>
          </w:p>
        </w:tc>
        <w:tc>
          <w:tcPr>
            <w:tcW w:w="1418" w:type="dxa"/>
          </w:tcPr>
          <w:p w:rsidR="00850D53" w:rsidRPr="00537D30" w:rsidRDefault="00537D30" w:rsidP="003A0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37D30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537D30" w:rsidTr="001E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Pr="00634507" w:rsidRDefault="00537D30" w:rsidP="00537D3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8</w:t>
            </w:r>
            <w:r w:rsidRPr="00634507">
              <w:rPr>
                <w:rFonts w:asciiTheme="majorHAnsi" w:hAnsiTheme="majorHAnsi"/>
                <w:sz w:val="24"/>
                <w:szCs w:val="24"/>
                <w:lang w:val="en-US"/>
              </w:rPr>
              <w:t>.1</w:t>
            </w:r>
          </w:p>
        </w:tc>
        <w:tc>
          <w:tcPr>
            <w:tcW w:w="7797" w:type="dxa"/>
          </w:tcPr>
          <w:p w:rsidR="00537D30" w:rsidRP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537D30">
              <w:rPr>
                <w:rFonts w:asciiTheme="majorHAnsi" w:hAnsiTheme="majorHAnsi"/>
                <w:sz w:val="24"/>
                <w:szCs w:val="24"/>
              </w:rPr>
              <w:t>Проверка поверхности жесткого диска</w:t>
            </w:r>
          </w:p>
          <w:p w:rsidR="00537D30" w:rsidRP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537D30">
              <w:rPr>
                <w:rFonts w:asciiTheme="majorHAnsi" w:hAnsiTheme="majorHAnsi"/>
                <w:sz w:val="16"/>
                <w:szCs w:val="16"/>
              </w:rPr>
              <w:t>Проверка поверхности жесткого диска на наличие сбойных участков позволяет выявить неполадки на ранней стадии и предотвратить потерю информации в дальнейшем.</w:t>
            </w:r>
          </w:p>
          <w:p w:rsidR="00537D30" w:rsidRP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537D30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верки поверхности одного жесткого диска.</w:t>
            </w:r>
          </w:p>
        </w:tc>
        <w:tc>
          <w:tcPr>
            <w:tcW w:w="1418" w:type="dxa"/>
          </w:tcPr>
          <w:p w:rsidR="00537D30" w:rsidRPr="00537D30" w:rsidRDefault="00362D6B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537D30" w:rsidTr="001E0D88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Pr="00634507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2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фрагментация жесткого диска</w:t>
            </w:r>
          </w:p>
          <w:p w:rsidR="00537D30" w:rsidRPr="00634507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634507">
              <w:rPr>
                <w:rFonts w:asciiTheme="majorHAnsi" w:hAnsiTheme="majorHAnsi"/>
                <w:sz w:val="16"/>
                <w:szCs w:val="16"/>
              </w:rPr>
              <w:t xml:space="preserve">Дефрагментация – это процесс обновления и оптимизации логической структуры раздела диска. Применяется, в основном в отношении файловых систем </w:t>
            </w:r>
            <w:r w:rsidRPr="00634507">
              <w:rPr>
                <w:rFonts w:asciiTheme="majorHAnsi" w:hAnsiTheme="majorHAnsi"/>
                <w:sz w:val="16"/>
                <w:szCs w:val="16"/>
                <w:lang w:val="en-US"/>
              </w:rPr>
              <w:t>FAT</w:t>
            </w:r>
            <w:r w:rsidRPr="00634507">
              <w:rPr>
                <w:rFonts w:asciiTheme="majorHAnsi" w:hAnsiTheme="majorHAnsi"/>
                <w:sz w:val="16"/>
                <w:szCs w:val="16"/>
              </w:rPr>
              <w:t xml:space="preserve"> и </w:t>
            </w:r>
            <w:r w:rsidRPr="00634507">
              <w:rPr>
                <w:rFonts w:asciiTheme="majorHAnsi" w:hAnsiTheme="majorHAnsi"/>
                <w:sz w:val="16"/>
                <w:szCs w:val="16"/>
                <w:lang w:val="en-US"/>
              </w:rPr>
              <w:t>NTFS</w:t>
            </w:r>
            <w:r w:rsidRPr="00634507">
              <w:rPr>
                <w:rFonts w:asciiTheme="majorHAnsi" w:hAnsiTheme="majorHAnsi"/>
                <w:sz w:val="16"/>
                <w:szCs w:val="16"/>
              </w:rPr>
              <w:t>. После дефрагментации ускоряется чтение и запись файлов и, как следствие, работа программ. Другое определение дефрагментации перераспределение файлов на диске таким образом, чтобы они располагались в непрерывных областях.</w:t>
            </w:r>
          </w:p>
          <w:p w:rsidR="00537D30" w:rsidRPr="00634507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634507">
              <w:rPr>
                <w:rFonts w:asciiTheme="majorHAnsi" w:hAnsiTheme="majorHAnsi"/>
                <w:i/>
                <w:sz w:val="16"/>
                <w:szCs w:val="16"/>
              </w:rPr>
              <w:t>Указана стоимость дефрагментации одного логического диска.</w:t>
            </w:r>
          </w:p>
        </w:tc>
        <w:tc>
          <w:tcPr>
            <w:tcW w:w="1418" w:type="dxa"/>
          </w:tcPr>
          <w:p w:rsidR="00537D30" w:rsidRPr="00D00D4C" w:rsidRDefault="00362D6B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0</w:t>
            </w:r>
          </w:p>
        </w:tc>
      </w:tr>
      <w:tr w:rsidR="00537D30" w:rsidRPr="00634507" w:rsidTr="001E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 резервного копирования данных</w:t>
            </w:r>
          </w:p>
          <w:p w:rsidR="00537D30" w:rsidRPr="00E90369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E90369">
              <w:rPr>
                <w:rFonts w:asciiTheme="majorHAnsi" w:hAnsiTheme="majorHAnsi"/>
                <w:sz w:val="16"/>
                <w:szCs w:val="16"/>
              </w:rPr>
              <w:t>Стоимость зависит от вида данных, сложности организации данных на носителе, а также типа самого носителя.</w:t>
            </w:r>
          </w:p>
        </w:tc>
        <w:tc>
          <w:tcPr>
            <w:tcW w:w="1418" w:type="dxa"/>
          </w:tcPr>
          <w:p w:rsidR="00537D30" w:rsidRPr="00D00D4C" w:rsidRDefault="00362D6B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30</w:t>
            </w:r>
          </w:p>
        </w:tc>
      </w:tr>
      <w:tr w:rsidR="00537D30" w:rsidRPr="00634507" w:rsidTr="001E0D8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</w:t>
            </w:r>
          </w:p>
        </w:tc>
        <w:tc>
          <w:tcPr>
            <w:tcW w:w="7797" w:type="dxa"/>
          </w:tcPr>
          <w:p w:rsidR="00537D3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пакетов обновлений операционной системы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</w:p>
          <w:p w:rsidR="00537D30" w:rsidRPr="00996BA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96BA0">
              <w:rPr>
                <w:rFonts w:asciiTheme="majorHAnsi" w:hAnsiTheme="majorHAnsi"/>
                <w:sz w:val="16"/>
                <w:szCs w:val="16"/>
              </w:rPr>
              <w:t xml:space="preserve">Установка пакетов обновлений операционных систем </w:t>
            </w:r>
            <w:r w:rsidRPr="00996BA0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996BA0">
              <w:rPr>
                <w:rFonts w:asciiTheme="majorHAnsi" w:hAnsiTheme="majorHAnsi"/>
                <w:sz w:val="16"/>
                <w:szCs w:val="16"/>
              </w:rPr>
              <w:t xml:space="preserve"> и оборудования, работающего под управлением </w:t>
            </w:r>
            <w:r w:rsidRPr="00996BA0">
              <w:rPr>
                <w:rFonts w:asciiTheme="majorHAnsi" w:hAnsiTheme="majorHAnsi"/>
                <w:sz w:val="16"/>
                <w:szCs w:val="16"/>
                <w:lang w:val="en-US"/>
              </w:rPr>
              <w:t>Windows</w:t>
            </w:r>
            <w:r w:rsidRPr="00996BA0">
              <w:rPr>
                <w:rFonts w:asciiTheme="majorHAnsi" w:hAnsiTheme="majorHAnsi"/>
                <w:sz w:val="16"/>
                <w:szCs w:val="16"/>
              </w:rPr>
              <w:t>. Обновления позволяют устранить известные проблемы и обеспечить защиту от известных проблем безопасности.</w:t>
            </w:r>
          </w:p>
          <w:p w:rsidR="00537D30" w:rsidRPr="00996BA0" w:rsidRDefault="00537D30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96BA0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комплекта обновлений.</w:t>
            </w:r>
          </w:p>
        </w:tc>
        <w:tc>
          <w:tcPr>
            <w:tcW w:w="1418" w:type="dxa"/>
          </w:tcPr>
          <w:p w:rsidR="00537D30" w:rsidRPr="00996BA0" w:rsidRDefault="00362D6B" w:rsidP="0053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0</w:t>
            </w:r>
          </w:p>
        </w:tc>
      </w:tr>
      <w:tr w:rsidR="00537D30" w:rsidRPr="00634507" w:rsidTr="001E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37D30" w:rsidRDefault="00537D30" w:rsidP="00537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6</w:t>
            </w:r>
          </w:p>
        </w:tc>
        <w:tc>
          <w:tcPr>
            <w:tcW w:w="7797" w:type="dxa"/>
          </w:tcPr>
          <w:p w:rsidR="00537D30" w:rsidRPr="008C2CEE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ранение ошибок в системном реестре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Windows</w:t>
            </w:r>
          </w:p>
          <w:p w:rsidR="00537D30" w:rsidRPr="00996BA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96BA0">
              <w:rPr>
                <w:rFonts w:asciiTheme="majorHAnsi" w:hAnsiTheme="majorHAnsi"/>
                <w:sz w:val="16"/>
                <w:szCs w:val="16"/>
              </w:rPr>
              <w:t>При накоплении мусора в системном реестре – ненужных данных, оставшихся от удаленных программ, остатков различной системной информации, компьютер начинает работать медленно и нестабильно, чаще появляются ошибки.</w:t>
            </w:r>
          </w:p>
          <w:p w:rsidR="00537D30" w:rsidRPr="00996BA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996BA0">
              <w:rPr>
                <w:rFonts w:asciiTheme="majorHAnsi" w:hAnsiTheme="majorHAnsi"/>
                <w:sz w:val="16"/>
                <w:szCs w:val="16"/>
              </w:rPr>
              <w:t>Рекомендуется производить чистку реестра не реже одного раза каждые 6 месяцев.</w:t>
            </w:r>
          </w:p>
          <w:p w:rsidR="00537D30" w:rsidRPr="00996BA0" w:rsidRDefault="00537D30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996BA0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ранения ошибок в системном реестре одной операционной системы.</w:t>
            </w:r>
          </w:p>
        </w:tc>
        <w:tc>
          <w:tcPr>
            <w:tcW w:w="1418" w:type="dxa"/>
          </w:tcPr>
          <w:p w:rsidR="00537D30" w:rsidRPr="00996BA0" w:rsidRDefault="00362D6B" w:rsidP="00537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</w:tbl>
    <w:p w:rsidR="00850D53" w:rsidRPr="00634507" w:rsidRDefault="00850D53" w:rsidP="00850D53">
      <w:pPr>
        <w:pStyle w:val="a7"/>
        <w:ind w:left="1080"/>
        <w:rPr>
          <w:rFonts w:asciiTheme="majorHAnsi" w:hAnsiTheme="majorHAnsi"/>
          <w:b/>
          <w:sz w:val="32"/>
          <w:szCs w:val="32"/>
        </w:rPr>
      </w:pPr>
    </w:p>
    <w:p w:rsidR="00AC4DEB" w:rsidRPr="0089517E" w:rsidRDefault="00996BA0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 w:rsidRPr="0089517E">
        <w:rPr>
          <w:rFonts w:asciiTheme="majorHAnsi" w:hAnsiTheme="majorHAnsi"/>
          <w:b/>
          <w:sz w:val="32"/>
          <w:szCs w:val="32"/>
        </w:rPr>
        <w:t>Установка, профилактика, ремонт, замена комплектующих</w:t>
      </w:r>
    </w:p>
    <w:p w:rsidR="00996BA0" w:rsidRDefault="0089517E" w:rsidP="00452652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  <w:r w:rsidRPr="0089517E">
        <w:rPr>
          <w:rFonts w:asciiTheme="majorHAnsi" w:hAnsiTheme="majorHAnsi"/>
          <w:i/>
          <w:sz w:val="20"/>
          <w:szCs w:val="20"/>
        </w:rPr>
        <w:t xml:space="preserve">Услуги включают установку устройств и обслуживание компьютера и доп. </w:t>
      </w:r>
      <w:r w:rsidR="00B27474">
        <w:rPr>
          <w:rFonts w:asciiTheme="majorHAnsi" w:hAnsiTheme="majorHAnsi"/>
          <w:i/>
          <w:sz w:val="20"/>
          <w:szCs w:val="20"/>
        </w:rPr>
        <w:t>У</w:t>
      </w:r>
      <w:r w:rsidRPr="0089517E">
        <w:rPr>
          <w:rFonts w:asciiTheme="majorHAnsi" w:hAnsiTheme="majorHAnsi"/>
          <w:i/>
          <w:sz w:val="20"/>
          <w:szCs w:val="20"/>
        </w:rPr>
        <w:t>стройств.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996BA0" w:rsidRPr="00996BA0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96BA0" w:rsidRPr="00996BA0" w:rsidRDefault="003A7162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996BA0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996BA0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996BA0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</w:t>
            </w:r>
          </w:p>
        </w:tc>
        <w:tc>
          <w:tcPr>
            <w:tcW w:w="7797" w:type="dxa"/>
          </w:tcPr>
          <w:p w:rsidR="003A7162" w:rsidRP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Установка материнской платы</w:t>
            </w:r>
          </w:p>
          <w:p w:rsidR="003A7162" w:rsidRP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3A716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3A716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1E0D88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</w:t>
            </w:r>
          </w:p>
        </w:tc>
        <w:tc>
          <w:tcPr>
            <w:tcW w:w="7797" w:type="dxa"/>
          </w:tcPr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sz w:val="24"/>
                <w:szCs w:val="24"/>
              </w:rPr>
              <w:t>Установка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AB3C52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OM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AB3C5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AB3C52" w:rsidRDefault="003A7162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блока питания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AB3C5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</w:p>
        </w:tc>
        <w:tc>
          <w:tcPr>
            <w:tcW w:w="7797" w:type="dxa"/>
          </w:tcPr>
          <w:p w:rsidR="003A7162" w:rsidRPr="008C2CEE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станов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lastRenderedPageBreak/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1E0D88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5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процессора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8054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8054CA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6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вентилятора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3A7162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7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оперативной памяти</w:t>
            </w:r>
          </w:p>
          <w:p w:rsidR="003A7162" w:rsidRPr="00AB3C5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B66504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видео</w:t>
            </w:r>
            <w:r w:rsidRPr="0089517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звуковой</w:t>
            </w:r>
            <w:r w:rsidRPr="0089517E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сетевой карты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Физический монтаж устройства в системный блок.</w:t>
            </w:r>
          </w:p>
          <w:p w:rsidR="003A7162" w:rsidRPr="0089517E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устройства.</w:t>
            </w:r>
          </w:p>
        </w:tc>
        <w:tc>
          <w:tcPr>
            <w:tcW w:w="1418" w:type="dxa"/>
          </w:tcPr>
          <w:p w:rsidR="003A7162" w:rsidRPr="001B730A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89517E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0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картриджа</w:t>
            </w:r>
          </w:p>
          <w:p w:rsidR="003A7162" w:rsidRPr="0089517E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9517E">
              <w:rPr>
                <w:rFonts w:asciiTheme="majorHAnsi" w:hAnsiTheme="majorHAnsi"/>
                <w:sz w:val="16"/>
                <w:szCs w:val="16"/>
              </w:rPr>
              <w:t>Установка картриджа на лазерные и струйные принтеры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89517E">
              <w:rPr>
                <w:rFonts w:asciiTheme="majorHAnsi" w:hAnsiTheme="majorHAnsi"/>
                <w:sz w:val="16"/>
                <w:szCs w:val="16"/>
              </w:rPr>
              <w:t>Указана стоимость установки одного картриджа.</w:t>
            </w:r>
          </w:p>
        </w:tc>
        <w:tc>
          <w:tcPr>
            <w:tcW w:w="1418" w:type="dxa"/>
          </w:tcPr>
          <w:p w:rsidR="003A7162" w:rsidRDefault="00362D6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AB3C5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1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корпуса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C52">
              <w:rPr>
                <w:rFonts w:asciiTheme="majorHAnsi" w:hAnsiTheme="majorHAnsi"/>
                <w:sz w:val="16"/>
                <w:szCs w:val="16"/>
              </w:rPr>
              <w:t>Услуга включает в себя демонтаж комплектующих из одного корпуса и установку в другой.</w:t>
            </w:r>
          </w:p>
          <w:p w:rsidR="003A7162" w:rsidRPr="00AB3C5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AB3C52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мены корпуса для одного ПК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2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сканера и принтера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видеокамеры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4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проводной или беспроводной мыши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проводной или беспроводной клавиатуры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8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клавиатуры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Чистка клавиатуры от загрязнений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рофилактики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19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системного блока от пыли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Наличие пыли значительно увеличивает риск выхода из строя компьютерных комплектующих и считается одно из основных причин поломок. Рекомендуется производить чистку системного блока не реже одного раза в течение 6 месяцев.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чистки одного системного блока.</w:t>
            </w:r>
          </w:p>
        </w:tc>
        <w:tc>
          <w:tcPr>
            <w:tcW w:w="1418" w:type="dxa"/>
          </w:tcPr>
          <w:p w:rsidR="003A7162" w:rsidRPr="001E0D88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0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ие рабочего места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Услуга включает в себя распаковку компьютера, подключение кабелей внешних устройств.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для одного рабочего мест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2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монитора</w:t>
            </w:r>
          </w:p>
          <w:p w:rsidR="003A7162" w:rsidRPr="00D44C85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микрофона</w:t>
            </w:r>
          </w:p>
          <w:p w:rsidR="003A7162" w:rsidRPr="00D44C85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44C85">
              <w:rPr>
                <w:rFonts w:asciiTheme="majorHAnsi" w:hAnsiTheme="majorHAnsi"/>
                <w:sz w:val="16"/>
                <w:szCs w:val="16"/>
              </w:rPr>
              <w:t>Подключение внешнего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44C85">
              <w:rPr>
                <w:rFonts w:asciiTheme="majorHAnsi" w:hAnsiTheme="majorHAnsi"/>
                <w:i/>
                <w:sz w:val="16"/>
                <w:szCs w:val="16"/>
              </w:rPr>
              <w:t>Указана стоимость подключени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4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термопасты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Когда ваш компьютер начинает греться и издавать громкие звуки. Возможно происходит перегре</w:t>
            </w:r>
            <w:r w:rsidR="00B27474">
              <w:rPr>
                <w:rFonts w:asciiTheme="majorHAnsi" w:hAnsiTheme="majorHAnsi"/>
                <w:sz w:val="16"/>
                <w:szCs w:val="16"/>
              </w:rPr>
              <w:t>в процессора, для того чтобы избежать</w:t>
            </w:r>
            <w:r w:rsidRPr="00D20ACA">
              <w:rPr>
                <w:rFonts w:asciiTheme="majorHAnsi" w:hAnsiTheme="majorHAnsi"/>
                <w:sz w:val="16"/>
                <w:szCs w:val="16"/>
              </w:rPr>
              <w:t xml:space="preserve"> выхода из строя процессора необходима замена термопасты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мены термопасты для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монитора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6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принтера (сканера)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1B730A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9.27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роутера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модема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8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материнской платы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29</w:t>
            </w:r>
          </w:p>
        </w:tc>
        <w:tc>
          <w:tcPr>
            <w:tcW w:w="7797" w:type="dxa"/>
          </w:tcPr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естирование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OM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28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30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сетевой карты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1</w:t>
            </w:r>
          </w:p>
        </w:tc>
        <w:tc>
          <w:tcPr>
            <w:tcW w:w="7797" w:type="dxa"/>
          </w:tcPr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видео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аудио</w:t>
            </w:r>
            <w:r w:rsidRPr="00D20ACA">
              <w:rPr>
                <w:rFonts w:asciiTheme="majorHAnsi" w:hAnsiTheme="majorHAnsi"/>
                <w:sz w:val="24"/>
                <w:szCs w:val="24"/>
              </w:rPr>
              <w:t xml:space="preserve"> карты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2</w:t>
            </w:r>
          </w:p>
        </w:tc>
        <w:tc>
          <w:tcPr>
            <w:tcW w:w="7797" w:type="dxa"/>
          </w:tcPr>
          <w:p w:rsidR="003A7162" w:rsidRPr="008C2CEE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естирование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HDD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39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9.33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блока питания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Pr="00D20ACA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0</w:t>
            </w:r>
          </w:p>
        </w:tc>
      </w:tr>
      <w:tr w:rsidR="003A7162" w:rsidRPr="00996BA0" w:rsidTr="00452652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Pr="00D20ACA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4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процессора</w:t>
            </w:r>
          </w:p>
          <w:p w:rsidR="003A7162" w:rsidRPr="00D20ACA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0</w:t>
            </w:r>
          </w:p>
        </w:tc>
      </w:tr>
      <w:tr w:rsidR="003A7162" w:rsidRPr="00996BA0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B66504" w:rsidP="003A71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5</w:t>
            </w:r>
          </w:p>
        </w:tc>
        <w:tc>
          <w:tcPr>
            <w:tcW w:w="7797" w:type="dxa"/>
          </w:tcPr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стирование оперативной памяти</w:t>
            </w:r>
          </w:p>
          <w:p w:rsidR="003A7162" w:rsidRPr="00D20ACA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20ACA">
              <w:rPr>
                <w:rFonts w:asciiTheme="majorHAnsi" w:hAnsiTheme="majorHAnsi"/>
                <w:sz w:val="16"/>
                <w:szCs w:val="16"/>
              </w:rPr>
              <w:t>Выявление неисправности устройства.</w:t>
            </w:r>
          </w:p>
          <w:p w:rsidR="003A7162" w:rsidRDefault="003A7162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20ACA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тестирование одного устройства.</w:t>
            </w:r>
          </w:p>
        </w:tc>
        <w:tc>
          <w:tcPr>
            <w:tcW w:w="1418" w:type="dxa"/>
          </w:tcPr>
          <w:p w:rsidR="003A7162" w:rsidRDefault="004247EB" w:rsidP="003A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</w:tbl>
    <w:p w:rsidR="00AC4DEB" w:rsidRPr="00996BA0" w:rsidRDefault="00AC4DEB" w:rsidP="00AC4DEB">
      <w:pPr>
        <w:rPr>
          <w:rFonts w:asciiTheme="majorHAnsi" w:hAnsiTheme="majorHAnsi"/>
        </w:rPr>
      </w:pPr>
    </w:p>
    <w:p w:rsidR="00AC4DEB" w:rsidRPr="00996BA0" w:rsidRDefault="00AC4DEB" w:rsidP="00AC4DEB">
      <w:pPr>
        <w:spacing w:after="0" w:line="240" w:lineRule="auto"/>
        <w:rPr>
          <w:rFonts w:asciiTheme="majorHAnsi" w:hAnsiTheme="majorHAnsi"/>
        </w:rPr>
        <w:sectPr w:rsidR="00AC4DEB" w:rsidRPr="00996BA0" w:rsidSect="0021232E">
          <w:headerReference w:type="default" r:id="rId9"/>
          <w:footerReference w:type="default" r:id="rId10"/>
          <w:type w:val="continuous"/>
          <w:pgSz w:w="11906" w:h="16838"/>
          <w:pgMar w:top="1134" w:right="850" w:bottom="1702" w:left="1701" w:header="567" w:footer="567" w:gutter="0"/>
          <w:cols w:space="708"/>
          <w:titlePg/>
          <w:docGrid w:linePitch="360"/>
        </w:sectPr>
      </w:pPr>
    </w:p>
    <w:p w:rsidR="00AC4DEB" w:rsidRDefault="003A7162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</w:rPr>
      </w:pPr>
      <w:r w:rsidRPr="003A7162">
        <w:rPr>
          <w:rFonts w:asciiTheme="majorHAnsi" w:hAnsiTheme="majorHAnsi"/>
          <w:b/>
          <w:sz w:val="32"/>
          <w:szCs w:val="32"/>
        </w:rPr>
        <w:t>Настройка аппаратного и программного обеспечения компьютера и периферии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3A7162" w:rsidRPr="003A7162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A7162" w:rsidRDefault="003A7162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3A7162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3A7162" w:rsidRPr="003A7162" w:rsidRDefault="003A7162" w:rsidP="002A7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7162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A257F4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57F4" w:rsidRDefault="00A257F4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  <w:r w:rsidR="000A3E2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A257F4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видеокарты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 xml:space="preserve">Настройка видеокарты позволяет создавать оптимальные условия вывода изображения на монитор, ускорить работу в игровых приложениях. 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A257F4" w:rsidRDefault="001B730A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  <w:tr w:rsidR="000A3E25" w:rsidRPr="003A7162" w:rsidTr="0045265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6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монитора</w:t>
            </w:r>
          </w:p>
          <w:p w:rsid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Услуга включает в себя выбор оптимальных параметров работы монитора, настройку изображения.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1B730A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</w:t>
            </w:r>
          </w:p>
        </w:tc>
      </w:tr>
      <w:tr w:rsidR="000A3E25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сетевой карты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Услуга включает в себя настройку параметров работы сетевой карты, установку скорости, выбор протоколов и настройку параметров подключения.</w:t>
            </w:r>
          </w:p>
          <w:p w:rsidR="000A3E25" w:rsidRPr="000A3E25" w:rsidRDefault="000A3E25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1B730A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0</w:t>
            </w:r>
          </w:p>
        </w:tc>
      </w:tr>
      <w:tr w:rsidR="000A3E25" w:rsidRPr="003A7162" w:rsidTr="0045265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A3E25" w:rsidRDefault="000A3E25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9</w:t>
            </w:r>
          </w:p>
        </w:tc>
        <w:tc>
          <w:tcPr>
            <w:tcW w:w="7797" w:type="dxa"/>
          </w:tcPr>
          <w:p w:rsid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звуковой карты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0A3E25">
              <w:rPr>
                <w:rFonts w:asciiTheme="majorHAnsi" w:hAnsiTheme="majorHAnsi"/>
                <w:sz w:val="16"/>
                <w:szCs w:val="16"/>
              </w:rPr>
              <w:t>Услуга включает настройку работы устройства, оптимальных разрешений сканирования и печати.</w:t>
            </w:r>
          </w:p>
          <w:p w:rsidR="000A3E25" w:rsidRPr="000A3E25" w:rsidRDefault="000A3E25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0A3E25">
              <w:rPr>
                <w:rFonts w:asciiTheme="majorHAnsi" w:hAnsiTheme="majorHAnsi"/>
                <w:i/>
                <w:sz w:val="16"/>
                <w:szCs w:val="16"/>
              </w:rPr>
              <w:t>Указана стоимость настройки одного устройства.</w:t>
            </w:r>
          </w:p>
        </w:tc>
        <w:tc>
          <w:tcPr>
            <w:tcW w:w="1418" w:type="dxa"/>
          </w:tcPr>
          <w:p w:rsidR="000A3E25" w:rsidRDefault="001B730A" w:rsidP="002A7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</w:t>
            </w:r>
          </w:p>
        </w:tc>
      </w:tr>
      <w:tr w:rsidR="00DA2A7C" w:rsidRPr="003A7162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2A7C" w:rsidRPr="00DA2A7C" w:rsidRDefault="00DA2A7C" w:rsidP="002A7A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3</w:t>
            </w:r>
          </w:p>
        </w:tc>
        <w:tc>
          <w:tcPr>
            <w:tcW w:w="7797" w:type="dxa"/>
          </w:tcPr>
          <w:p w:rsid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абота с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RAID</w:t>
            </w:r>
            <w:r w:rsidRPr="00DA2A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массивами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Основная цель обеспечение надежности хранения данных в дисковой памяти и повышение производительности ПК.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Основные признаки технологии: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а) предполагает использование наборов дисков доступных пользователям, как один логический диск;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 xml:space="preserve">б) данные распределяются по набору дисков определенным способом, соответствующим одному из уровней </w:t>
            </w:r>
            <w:r w:rsidRPr="00DA2A7C">
              <w:rPr>
                <w:rFonts w:asciiTheme="majorHAnsi" w:hAnsiTheme="majorHAnsi"/>
                <w:sz w:val="16"/>
                <w:szCs w:val="16"/>
                <w:lang w:val="en-US"/>
              </w:rPr>
              <w:t>RAID</w:t>
            </w:r>
            <w:r w:rsidRPr="00DA2A7C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DA2A7C" w:rsidRPr="00DA2A7C" w:rsidRDefault="00DA2A7C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DA2A7C">
              <w:rPr>
                <w:rFonts w:asciiTheme="majorHAnsi" w:hAnsiTheme="majorHAnsi"/>
                <w:sz w:val="16"/>
                <w:szCs w:val="16"/>
              </w:rPr>
              <w:t>в) на случай неисправностей дисков массив содержит дополнительную емкость, обеспечивающую возможность восстановления данных.</w:t>
            </w:r>
          </w:p>
        </w:tc>
        <w:tc>
          <w:tcPr>
            <w:tcW w:w="1418" w:type="dxa"/>
          </w:tcPr>
          <w:p w:rsidR="00DA2A7C" w:rsidRDefault="001E0D88" w:rsidP="002A7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4247E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</w:tbl>
    <w:p w:rsidR="003A7162" w:rsidRDefault="003A7162" w:rsidP="003A7162">
      <w:pPr>
        <w:pStyle w:val="a7"/>
        <w:ind w:left="1080"/>
        <w:rPr>
          <w:rFonts w:asciiTheme="majorHAnsi" w:hAnsiTheme="majorHAnsi"/>
          <w:b/>
          <w:sz w:val="32"/>
          <w:szCs w:val="32"/>
        </w:rPr>
      </w:pPr>
    </w:p>
    <w:p w:rsidR="00F251A7" w:rsidRDefault="00F251A7" w:rsidP="00F251A7">
      <w:pPr>
        <w:pStyle w:val="a7"/>
        <w:ind w:left="567"/>
        <w:rPr>
          <w:rFonts w:asciiTheme="majorHAnsi" w:hAnsiTheme="majorHAnsi"/>
          <w:i/>
          <w:sz w:val="20"/>
          <w:szCs w:val="20"/>
        </w:rPr>
      </w:pPr>
    </w:p>
    <w:p w:rsidR="007A10AB" w:rsidRPr="00B1627F" w:rsidRDefault="007A10AB" w:rsidP="00B1627F">
      <w:pPr>
        <w:rPr>
          <w:rFonts w:asciiTheme="majorHAnsi" w:hAnsiTheme="majorHAnsi"/>
          <w:i/>
          <w:sz w:val="20"/>
          <w:szCs w:val="20"/>
        </w:rPr>
      </w:pPr>
    </w:p>
    <w:p w:rsidR="00DA2A7C" w:rsidRPr="002A7AEB" w:rsidRDefault="002A7AEB" w:rsidP="00452652">
      <w:pPr>
        <w:pStyle w:val="a7"/>
        <w:numPr>
          <w:ilvl w:val="0"/>
          <w:numId w:val="1"/>
        </w:numPr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Дополнительные услуги</w:t>
      </w:r>
    </w:p>
    <w:p w:rsidR="002A7AEB" w:rsidRPr="002A7AEB" w:rsidRDefault="002A7AEB" w:rsidP="00452652">
      <w:pPr>
        <w:pStyle w:val="a7"/>
        <w:ind w:left="567"/>
        <w:rPr>
          <w:rFonts w:asciiTheme="majorHAnsi" w:hAnsiTheme="majorHAnsi"/>
          <w:i/>
          <w:sz w:val="20"/>
          <w:szCs w:val="20"/>
          <w:lang w:val="en-US"/>
        </w:rPr>
      </w:pPr>
      <w:r w:rsidRPr="002A7AEB">
        <w:rPr>
          <w:rFonts w:asciiTheme="majorHAnsi" w:hAnsiTheme="majorHAnsi"/>
          <w:i/>
          <w:sz w:val="20"/>
          <w:szCs w:val="20"/>
        </w:rPr>
        <w:t>Больше сервиса – больше возможностей!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720248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248" w:rsidRPr="00DA2A7C" w:rsidRDefault="00720248" w:rsidP="008C2C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720248" w:rsidRPr="00DA2A7C" w:rsidRDefault="00720248" w:rsidP="008C2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720248" w:rsidRDefault="00720248" w:rsidP="008C2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720248" w:rsidTr="00B1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0248" w:rsidRDefault="00F251A7" w:rsidP="008C2C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720248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7797" w:type="dxa"/>
          </w:tcPr>
          <w:p w:rsidR="00720248" w:rsidRDefault="00720248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ультации</w:t>
            </w:r>
          </w:p>
          <w:p w:rsidR="00720248" w:rsidRPr="00720248" w:rsidRDefault="00720248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720248">
              <w:rPr>
                <w:rFonts w:asciiTheme="majorHAnsi" w:hAnsiTheme="majorHAnsi"/>
                <w:sz w:val="16"/>
                <w:szCs w:val="16"/>
              </w:rPr>
              <w:t>Консультации по вопросам работы с компьютером, оптимизации, настройке и т.п.</w:t>
            </w:r>
          </w:p>
          <w:p w:rsidR="00B1627F" w:rsidRPr="00B1627F" w:rsidRDefault="00720248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>Указана стоимость одного часа работы.</w:t>
            </w:r>
          </w:p>
        </w:tc>
        <w:tc>
          <w:tcPr>
            <w:tcW w:w="1418" w:type="dxa"/>
          </w:tcPr>
          <w:p w:rsidR="00720248" w:rsidRDefault="001B730A" w:rsidP="008C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0</w:t>
            </w:r>
          </w:p>
        </w:tc>
      </w:tr>
    </w:tbl>
    <w:p w:rsidR="00BD1F14" w:rsidRPr="00BD1F14" w:rsidRDefault="00BD1F14" w:rsidP="00B93198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354692" w:rsidRPr="00354692" w:rsidRDefault="00720248" w:rsidP="00452652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Работы по ноутбукам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B27474" w:rsidTr="0045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Pr="00DA2A7C" w:rsidRDefault="00B27474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B27474" w:rsidRPr="00DA2A7C" w:rsidRDefault="00B27474" w:rsidP="00A70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B27474" w:rsidRDefault="00B27474" w:rsidP="00A70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B2747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1</w:t>
            </w:r>
          </w:p>
        </w:tc>
        <w:tc>
          <w:tcPr>
            <w:tcW w:w="7797" w:type="dxa"/>
          </w:tcPr>
          <w:p w:rsidR="00B27474" w:rsidRDefault="00B2747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монт и замена матрицы ноутбука</w:t>
            </w:r>
          </w:p>
          <w:p w:rsidR="00B27474" w:rsidRPr="00720248" w:rsidRDefault="00B2747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аши специалисты готовы провести работы по замене матрицы ноутбука.</w:t>
            </w:r>
          </w:p>
          <w:p w:rsidR="00B27474" w:rsidRPr="00720248" w:rsidRDefault="00B27474" w:rsidP="00B2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замены матрицы на одном устройстве</w:t>
            </w:r>
            <w:r w:rsidRPr="00720248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27474" w:rsidRDefault="004247EB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840</w:t>
            </w:r>
          </w:p>
        </w:tc>
      </w:tr>
      <w:tr w:rsidR="00B2747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2</w:t>
            </w:r>
          </w:p>
        </w:tc>
        <w:tc>
          <w:tcPr>
            <w:tcW w:w="7797" w:type="dxa"/>
          </w:tcPr>
          <w:p w:rsidR="00B27474" w:rsidRPr="00C2689A" w:rsidRDefault="00B2747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монт приводов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D</w:t>
            </w:r>
            <w:r w:rsidRPr="00C2689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DVD</w:t>
            </w:r>
          </w:p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исправление неисправностей, связанных с некорректно работающим </w:t>
            </w:r>
            <w:r w:rsidRPr="00BD1F14">
              <w:rPr>
                <w:rFonts w:asciiTheme="majorHAnsi" w:hAnsiTheme="majorHAnsi"/>
                <w:sz w:val="16"/>
                <w:szCs w:val="16"/>
                <w:lang w:val="en-US"/>
              </w:rPr>
              <w:t>CD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BD1F14">
              <w:rPr>
                <w:rFonts w:asciiTheme="majorHAnsi" w:hAnsiTheme="majorHAnsi"/>
                <w:sz w:val="16"/>
                <w:szCs w:val="16"/>
                <w:lang w:val="en-US"/>
              </w:rPr>
              <w:t>DVD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приводом ноутбука.</w:t>
            </w:r>
          </w:p>
          <w:p w:rsidR="00BD1F14" w:rsidRP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ремонта одного привода.</w:t>
            </w:r>
          </w:p>
        </w:tc>
        <w:tc>
          <w:tcPr>
            <w:tcW w:w="1418" w:type="dxa"/>
          </w:tcPr>
          <w:p w:rsidR="00B2747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600</w:t>
            </w:r>
          </w:p>
        </w:tc>
      </w:tr>
      <w:tr w:rsidR="00B2747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2747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27474">
              <w:rPr>
                <w:rFonts w:asciiTheme="majorHAnsi" w:hAnsiTheme="majorHAnsi"/>
                <w:sz w:val="24"/>
                <w:szCs w:val="24"/>
              </w:rPr>
              <w:t>.3</w:t>
            </w:r>
          </w:p>
        </w:tc>
        <w:tc>
          <w:tcPr>
            <w:tcW w:w="7797" w:type="dxa"/>
          </w:tcPr>
          <w:p w:rsidR="00B27474" w:rsidRDefault="00A70C59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емонт материнских плат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исправление неисправностей, связанных с некорректно </w:t>
            </w:r>
            <w:r>
              <w:rPr>
                <w:rFonts w:asciiTheme="majorHAnsi" w:hAnsiTheme="majorHAnsi"/>
                <w:sz w:val="16"/>
                <w:szCs w:val="16"/>
              </w:rPr>
              <w:t>материнской платой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ноутбука.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ремонта одной материнской платы</w:t>
            </w: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27474" w:rsidRDefault="00A70C59" w:rsidP="0091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 </w:t>
            </w:r>
            <w:r w:rsidR="004247EB">
              <w:rPr>
                <w:rFonts w:asciiTheme="majorHAnsi" w:hAnsiTheme="majorHAnsi"/>
                <w:sz w:val="24"/>
                <w:szCs w:val="24"/>
              </w:rPr>
              <w:t>84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корпуса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 корпуса вашего ноутбука.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замены корпуса для одного ноутбука.</w:t>
            </w:r>
          </w:p>
        </w:tc>
        <w:tc>
          <w:tcPr>
            <w:tcW w:w="1418" w:type="dxa"/>
          </w:tcPr>
          <w:p w:rsidR="00BD1F14" w:rsidRDefault="004247EB" w:rsidP="00CC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1800</w:t>
            </w:r>
          </w:p>
        </w:tc>
      </w:tr>
      <w:tr w:rsidR="00BD1F1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5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клавиатуры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 клавиатуры на вашем ноутбуке.</w:t>
            </w:r>
          </w:p>
          <w:p w:rsidR="00BD1F14" w:rsidRDefault="00BD1F14" w:rsidP="00BD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замены одной клавиатуры на одном компьютере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71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6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и ремонт блока питания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 блока питания на вашем ноутбуке.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стоимость замены одного блока питания на одном компьютере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710</w:t>
            </w:r>
          </w:p>
        </w:tc>
      </w:tr>
      <w:tr w:rsidR="00BD1F1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7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истка и профилактика ноутбука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 комплексную чистку всех внутренних компонентов ноутбука.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чисти и профилактики для одного ноутбука.</w:t>
            </w:r>
          </w:p>
        </w:tc>
        <w:tc>
          <w:tcPr>
            <w:tcW w:w="1418" w:type="dxa"/>
          </w:tcPr>
          <w:p w:rsidR="00BD1F14" w:rsidRDefault="00BD1F14" w:rsidP="00CC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 </w:t>
            </w:r>
            <w:r w:rsidR="004247EB">
              <w:rPr>
                <w:rFonts w:asciiTheme="majorHAnsi" w:hAnsiTheme="majorHAnsi"/>
                <w:sz w:val="24"/>
                <w:szCs w:val="24"/>
              </w:rPr>
              <w:t>18</w:t>
            </w:r>
            <w:r w:rsidR="00CC5419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8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новых комплектующих</w:t>
            </w:r>
          </w:p>
          <w:p w:rsidR="00BD1F14" w:rsidRP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замену оперативной памяти, процессора, </w:t>
            </w:r>
            <w:r w:rsidRPr="00BD1F14">
              <w:rPr>
                <w:rFonts w:asciiTheme="majorHAnsi" w:hAnsiTheme="majorHAnsi"/>
                <w:sz w:val="16"/>
                <w:szCs w:val="16"/>
                <w:lang w:val="en-US"/>
              </w:rPr>
              <w:t>HDD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>, блока питания и прочее.</w:t>
            </w:r>
          </w:p>
          <w:p w:rsidR="00BD1F14" w:rsidRP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из комплектующих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71</w:t>
            </w:r>
            <w:r w:rsidR="00BD1F14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BD1F14" w:rsidTr="00452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9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мена подсветки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 замену вышедшей из строя подсветки ноутбука на новую.</w:t>
            </w:r>
          </w:p>
          <w:p w:rsidR="00BD1F14" w:rsidRPr="00BD1F14" w:rsidRDefault="00BD1F14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установки одного комплекта подсветки для одного ноутбука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1080</w:t>
            </w:r>
          </w:p>
        </w:tc>
      </w:tr>
      <w:tr w:rsidR="00BD1F14" w:rsidTr="0045265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F251A7" w:rsidP="00A70C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BD1F14">
              <w:rPr>
                <w:rFonts w:asciiTheme="majorHAnsi" w:hAnsiTheme="majorHAnsi"/>
                <w:sz w:val="24"/>
                <w:szCs w:val="24"/>
              </w:rPr>
              <w:t>.10</w:t>
            </w:r>
          </w:p>
        </w:tc>
        <w:tc>
          <w:tcPr>
            <w:tcW w:w="7797" w:type="dxa"/>
          </w:tcPr>
          <w:p w:rsidR="00BD1F14" w:rsidRDefault="00BD1F14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емонт </w:t>
            </w:r>
            <w:r w:rsidR="008A325B">
              <w:rPr>
                <w:rFonts w:asciiTheme="majorHAnsi" w:hAnsiTheme="majorHAnsi"/>
                <w:sz w:val="24"/>
                <w:szCs w:val="24"/>
              </w:rPr>
              <w:t>видеокар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оутбука</w:t>
            </w:r>
          </w:p>
          <w:p w:rsidR="00BD1F14" w:rsidRP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</w:t>
            </w:r>
            <w:r>
              <w:rPr>
                <w:rFonts w:asciiTheme="majorHAnsi" w:hAnsiTheme="majorHAnsi"/>
                <w:sz w:val="16"/>
                <w:szCs w:val="16"/>
              </w:rPr>
              <w:t>в себя ремонтные работы с видеокартой вашего ноутбука, для восстановления ее работы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BD1F14" w:rsidRDefault="00BD1F14" w:rsidP="00BD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за ремонта одной видеокарты на одном ноутбуке.</w:t>
            </w:r>
          </w:p>
        </w:tc>
        <w:tc>
          <w:tcPr>
            <w:tcW w:w="1418" w:type="dxa"/>
          </w:tcPr>
          <w:p w:rsidR="00BD1F14" w:rsidRDefault="004247EB" w:rsidP="00A7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4800</w:t>
            </w:r>
          </w:p>
        </w:tc>
      </w:tr>
    </w:tbl>
    <w:p w:rsidR="00C5179F" w:rsidRPr="007A10AB" w:rsidRDefault="00C5179F" w:rsidP="007A10AB">
      <w:pPr>
        <w:rPr>
          <w:rFonts w:asciiTheme="majorHAnsi" w:hAnsiTheme="majorHAnsi"/>
          <w:b/>
          <w:sz w:val="32"/>
          <w:szCs w:val="32"/>
        </w:rPr>
      </w:pPr>
    </w:p>
    <w:p w:rsidR="00C5179F" w:rsidRPr="00A6231D" w:rsidRDefault="00C5179F" w:rsidP="00C5179F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Работы </w:t>
      </w:r>
      <w:r w:rsidR="00A6231D">
        <w:rPr>
          <w:rFonts w:asciiTheme="majorHAnsi" w:hAnsiTheme="majorHAnsi"/>
          <w:b/>
          <w:sz w:val="32"/>
          <w:szCs w:val="32"/>
        </w:rPr>
        <w:t xml:space="preserve">с </w:t>
      </w:r>
      <w:r>
        <w:rPr>
          <w:rFonts w:asciiTheme="majorHAnsi" w:hAnsiTheme="majorHAnsi"/>
          <w:b/>
          <w:sz w:val="32"/>
          <w:szCs w:val="32"/>
        </w:rPr>
        <w:t>телефонией и АТС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C5179F" w:rsidTr="00C5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Pr="00DA2A7C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C5179F" w:rsidRPr="00DA2A7C" w:rsidRDefault="00C5179F" w:rsidP="00C5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1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АТС.</w:t>
            </w:r>
          </w:p>
          <w:p w:rsidR="00C5179F" w:rsidRPr="00720248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Настройка </w:t>
            </w:r>
            <w:r w:rsidRPr="0055274B">
              <w:rPr>
                <w:rFonts w:asciiTheme="majorHAnsi" w:hAnsiTheme="majorHAnsi"/>
                <w:sz w:val="16"/>
                <w:szCs w:val="16"/>
              </w:rPr>
              <w:t xml:space="preserve">электронные и цифровых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ТС, без настроек дополнительных правил (переадресации, цифрового меню и т.д.), </w:t>
            </w: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настройки 1 АТС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400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2</w:t>
            </w:r>
          </w:p>
        </w:tc>
        <w:tc>
          <w:tcPr>
            <w:tcW w:w="7797" w:type="dxa"/>
          </w:tcPr>
          <w:p w:rsidR="00C5179F" w:rsidRPr="0055274B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стройка виртуальной (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>
              <w:rPr>
                <w:rFonts w:asciiTheme="majorHAnsi" w:hAnsiTheme="majorHAnsi"/>
                <w:sz w:val="24"/>
                <w:szCs w:val="24"/>
              </w:rPr>
              <w:t>) АТС</w:t>
            </w:r>
            <w:r w:rsidRPr="005527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(Астериск).</w:t>
            </w:r>
          </w:p>
          <w:p w:rsidR="00C5179F" w:rsidRPr="00BD1F14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виртуальной АТС и установки и </w:t>
            </w:r>
            <w:r w:rsidRPr="004829C4">
              <w:rPr>
                <w:rFonts w:asciiTheme="majorHAnsi" w:hAnsiTheme="majorHAnsi"/>
                <w:sz w:val="16"/>
                <w:szCs w:val="16"/>
              </w:rPr>
              <w:t>настройки 5 клиентов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рабочей станции) без настроек дополнительных правил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600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правил на АТС и виртуальной </w:t>
            </w:r>
            <w:r w:rsidR="00B95E11">
              <w:rPr>
                <w:rFonts w:asciiTheme="majorHAnsi" w:hAnsiTheme="majorHAnsi"/>
                <w:sz w:val="24"/>
                <w:szCs w:val="24"/>
              </w:rPr>
              <w:t>(</w:t>
            </w:r>
            <w:r w:rsidR="00B95E11"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 w:rsidR="00B95E11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/>
                <w:sz w:val="24"/>
                <w:szCs w:val="24"/>
              </w:rPr>
              <w:t>АТС.</w:t>
            </w:r>
          </w:p>
          <w:p w:rsidR="00C5179F" w:rsidRPr="0021232E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настройка правил работы и перевода звонков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-20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ключение и настройка Адаптера для преобразования сигнала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настройку одного адаптера для преобразования </w:t>
            </w:r>
            <w:r w:rsidRPr="00FF3700">
              <w:rPr>
                <w:rFonts w:asciiTheme="majorHAnsi" w:hAnsiTheme="majorHAnsi"/>
                <w:sz w:val="16"/>
                <w:szCs w:val="16"/>
              </w:rPr>
              <w:t>аналоговог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сигнала в цифровой и наоборот.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5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настройка одного телефонного аппарата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установку и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настройку одного</w:t>
            </w:r>
            <w:r w:rsidR="007A10A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телефонного аппарата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75EE" w:rsidRPr="005B75EE" w:rsidRDefault="005B75EE" w:rsidP="005B75EE">
            <w:pPr>
              <w:pStyle w:val="a7"/>
              <w:numPr>
                <w:ilvl w:val="0"/>
                <w:numId w:val="1"/>
              </w:numPr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Работы на высоте и </w:t>
            </w:r>
            <w:r w:rsidR="00E55C03" w:rsidRPr="00E55C03">
              <w:rPr>
                <w:rFonts w:asciiTheme="majorHAnsi" w:hAnsiTheme="majorHAnsi"/>
                <w:b/>
                <w:sz w:val="32"/>
                <w:szCs w:val="32"/>
              </w:rPr>
              <w:t>на улице</w:t>
            </w:r>
            <w:r w:rsidR="00C5179F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1</w:t>
            </w:r>
          </w:p>
        </w:tc>
        <w:tc>
          <w:tcPr>
            <w:tcW w:w="7797" w:type="dxa"/>
          </w:tcPr>
          <w:p w:rsidR="00C5179F" w:rsidRPr="00250EDD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замена кабеля (о\с)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или прокладку кабеля на высоте более 4 метров.</w:t>
            </w:r>
          </w:p>
          <w:p w:rsidR="00C5179F" w:rsidRPr="00A6231D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.</w:t>
            </w:r>
          </w:p>
        </w:tc>
        <w:tc>
          <w:tcPr>
            <w:tcW w:w="1418" w:type="dxa"/>
          </w:tcPr>
          <w:p w:rsidR="00C5179F" w:rsidRPr="00BA7710" w:rsidRDefault="001B730A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2</w:t>
            </w:r>
          </w:p>
        </w:tc>
        <w:tc>
          <w:tcPr>
            <w:tcW w:w="7797" w:type="dxa"/>
          </w:tcPr>
          <w:p w:rsidR="00C5179F" w:rsidRPr="00250EDD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кладка и замена кабеля (з\с)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или прокладку кабеля на высоте более 4 метров.</w:t>
            </w:r>
          </w:p>
          <w:p w:rsidR="00C5179F" w:rsidRPr="00BD1F14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</w:t>
            </w:r>
          </w:p>
        </w:tc>
        <w:tc>
          <w:tcPr>
            <w:tcW w:w="1418" w:type="dxa"/>
          </w:tcPr>
          <w:p w:rsidR="00C5179F" w:rsidRDefault="001B730A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3</w:t>
            </w:r>
          </w:p>
        </w:tc>
        <w:tc>
          <w:tcPr>
            <w:tcW w:w="7797" w:type="dxa"/>
          </w:tcPr>
          <w:p w:rsidR="00C5179F" w:rsidRPr="00250EDD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кладка и замена кабе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TP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at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="00A6231D">
              <w:rPr>
                <w:rFonts w:asciiTheme="majorHAnsi" w:hAnsiTheme="majorHAnsi"/>
                <w:sz w:val="24"/>
                <w:szCs w:val="24"/>
              </w:rPr>
              <w:t xml:space="preserve"> и защещённых аналог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о\с) на улице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или прокладку кабеля на высоте более 4 метров.</w:t>
            </w:r>
          </w:p>
          <w:p w:rsidR="00C5179F" w:rsidRPr="00BD1F14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</w:t>
            </w:r>
          </w:p>
        </w:tc>
        <w:tc>
          <w:tcPr>
            <w:tcW w:w="1418" w:type="dxa"/>
          </w:tcPr>
          <w:p w:rsidR="00C5179F" w:rsidRDefault="001B730A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</w:tr>
      <w:tr w:rsidR="00C5179F" w:rsidTr="00C5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4</w:t>
            </w:r>
          </w:p>
        </w:tc>
        <w:tc>
          <w:tcPr>
            <w:tcW w:w="7797" w:type="dxa"/>
          </w:tcPr>
          <w:p w:rsidR="00C5179F" w:rsidRPr="00250EDD" w:rsidRDefault="00A6231D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кладка и замена кабе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FTP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cat</w:t>
            </w:r>
            <w:r w:rsidRPr="00380C09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защещённых аналогов </w:t>
            </w:r>
            <w:r w:rsidR="00C5179F">
              <w:rPr>
                <w:rFonts w:asciiTheme="majorHAnsi" w:hAnsiTheme="majorHAnsi"/>
                <w:sz w:val="24"/>
                <w:szCs w:val="24"/>
              </w:rPr>
              <w:t>(з\с) на улице.</w:t>
            </w:r>
          </w:p>
          <w:p w:rsidR="00C5179F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замену</w:t>
            </w:r>
            <w:r w:rsidRPr="00380C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или прокладку кабеля на высоте более 4 метров в </w:t>
            </w:r>
            <w:r w:rsidRPr="00AA5378">
              <w:rPr>
                <w:rFonts w:asciiTheme="majorHAnsi" w:hAnsiTheme="majorHAnsi"/>
                <w:sz w:val="16"/>
                <w:szCs w:val="16"/>
              </w:rPr>
              <w:t>гофрированной трубе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C5179F" w:rsidRPr="00BD1F14" w:rsidRDefault="00C5179F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тоимость за 1 метр</w:t>
            </w:r>
            <w:r w:rsidR="00040479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C5179F" w:rsidRDefault="001B730A" w:rsidP="00C5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</w:t>
            </w:r>
          </w:p>
        </w:tc>
      </w:tr>
      <w:tr w:rsidR="00C5179F" w:rsidTr="00C517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5179F" w:rsidRDefault="00C5179F" w:rsidP="00C517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6</w:t>
            </w:r>
          </w:p>
        </w:tc>
        <w:tc>
          <w:tcPr>
            <w:tcW w:w="7797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нтаж оборудования на высоте за 1 единицу.</w:t>
            </w:r>
          </w:p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>монтаж оборудования весом до 10 кг на высоте более 4 метров.</w:t>
            </w:r>
          </w:p>
          <w:p w:rsidR="00C5179F" w:rsidRPr="00AA5378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Цена уточняется на объекте клиента (+стоимость аренды автокрана. мех.руки АГП)</w:t>
            </w:r>
          </w:p>
        </w:tc>
        <w:tc>
          <w:tcPr>
            <w:tcW w:w="1418" w:type="dxa"/>
          </w:tcPr>
          <w:p w:rsidR="00C5179F" w:rsidRDefault="00C5179F" w:rsidP="00C5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 1000</w:t>
            </w:r>
          </w:p>
        </w:tc>
      </w:tr>
    </w:tbl>
    <w:p w:rsidR="00E55C03" w:rsidRDefault="00E55C03" w:rsidP="00C5179F">
      <w:pPr>
        <w:rPr>
          <w:rFonts w:asciiTheme="majorHAnsi" w:hAnsiTheme="majorHAnsi"/>
          <w:b/>
          <w:sz w:val="32"/>
          <w:szCs w:val="32"/>
        </w:rPr>
      </w:pPr>
    </w:p>
    <w:p w:rsidR="00E305CF" w:rsidRDefault="00E305CF" w:rsidP="00C5179F">
      <w:pPr>
        <w:rPr>
          <w:rFonts w:asciiTheme="majorHAnsi" w:hAnsiTheme="majorHAnsi"/>
          <w:b/>
          <w:sz w:val="32"/>
          <w:szCs w:val="32"/>
        </w:rPr>
      </w:pPr>
    </w:p>
    <w:p w:rsidR="00125C0E" w:rsidRDefault="00125C0E" w:rsidP="00C5179F">
      <w:pPr>
        <w:rPr>
          <w:rFonts w:asciiTheme="majorHAnsi" w:hAnsiTheme="majorHAnsi"/>
          <w:b/>
          <w:sz w:val="32"/>
          <w:szCs w:val="32"/>
        </w:rPr>
      </w:pPr>
    </w:p>
    <w:p w:rsidR="005B75EE" w:rsidRPr="00354692" w:rsidRDefault="005B75EE" w:rsidP="005B75EE">
      <w:pPr>
        <w:pStyle w:val="a7"/>
        <w:numPr>
          <w:ilvl w:val="0"/>
          <w:numId w:val="1"/>
        </w:numPr>
        <w:spacing w:line="240" w:lineRule="auto"/>
        <w:ind w:left="567" w:hanging="567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</w:rPr>
        <w:t>Работа с Видеонаблюдением.</w:t>
      </w:r>
    </w:p>
    <w:tbl>
      <w:tblPr>
        <w:tblStyle w:val="21"/>
        <w:tblW w:w="10315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559"/>
      </w:tblGrid>
      <w:tr w:rsidR="005B75EE" w:rsidTr="00A6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Pr="00DA2A7C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5B75EE" w:rsidRPr="00DA2A7C" w:rsidRDefault="005B75EE" w:rsidP="005B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559" w:type="dxa"/>
          </w:tcPr>
          <w:p w:rsidR="005B75EE" w:rsidRDefault="005B75EE" w:rsidP="005B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5B75EE" w:rsidTr="00A6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1</w:t>
            </w:r>
          </w:p>
        </w:tc>
        <w:tc>
          <w:tcPr>
            <w:tcW w:w="7797" w:type="dxa"/>
          </w:tcPr>
          <w:p w:rsidR="005B75EE" w:rsidRDefault="005B75EE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Установку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 настройка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камеры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B75EE" w:rsidRDefault="005B75EE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 w:rsidR="004979BB">
              <w:rPr>
                <w:rFonts w:asciiTheme="majorHAnsi" w:hAnsiTheme="majorHAnsi"/>
                <w:sz w:val="16"/>
                <w:szCs w:val="16"/>
              </w:rPr>
              <w:t xml:space="preserve"> монтаж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одной 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IP</w:t>
            </w:r>
            <w:r w:rsidRPr="005B75EE">
              <w:rPr>
                <w:rFonts w:asciiTheme="majorHAnsi" w:hAnsiTheme="majorHAnsi"/>
                <w:sz w:val="16"/>
                <w:szCs w:val="16"/>
              </w:rPr>
              <w:t>-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камеры и подключение её к </w:t>
            </w:r>
            <w:r>
              <w:rPr>
                <w:rFonts w:asciiTheme="majorHAnsi" w:hAnsiTheme="majorHAnsi"/>
                <w:sz w:val="16"/>
                <w:szCs w:val="16"/>
                <w:lang w:eastAsia="ko-KR"/>
              </w:rPr>
              <w:t>видеорегистратору или ПК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  <w:p w:rsidR="004979BB" w:rsidRPr="00720248" w:rsidRDefault="004979BB" w:rsidP="001B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Монтаж </w:t>
            </w:r>
            <w:r w:rsidR="001B730A">
              <w:rPr>
                <w:rFonts w:asciiTheme="majorHAnsi" w:hAnsiTheme="majorHAnsi"/>
                <w:i/>
                <w:sz w:val="16"/>
                <w:szCs w:val="16"/>
              </w:rPr>
              <w:t>1000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,настройка </w:t>
            </w:r>
            <w:r w:rsidR="001B730A">
              <w:rPr>
                <w:rFonts w:asciiTheme="majorHAnsi" w:hAnsiTheme="majorHAnsi"/>
                <w:i/>
                <w:sz w:val="16"/>
                <w:szCs w:val="16"/>
              </w:rPr>
              <w:t>599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B75EE" w:rsidRDefault="001B730A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0</w:t>
            </w:r>
          </w:p>
        </w:tc>
      </w:tr>
      <w:tr w:rsidR="005B75EE" w:rsidTr="00A623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2</w:t>
            </w:r>
          </w:p>
        </w:tc>
        <w:tc>
          <w:tcPr>
            <w:tcW w:w="7797" w:type="dxa"/>
          </w:tcPr>
          <w:p w:rsidR="005B75EE" w:rsidRPr="0055274B" w:rsidRDefault="005B75EE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тановка и подключение аналоговой камеры.</w:t>
            </w:r>
          </w:p>
          <w:p w:rsidR="005B75EE" w:rsidRDefault="005B75EE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одной аналоговой камеры и подключение её к </w:t>
            </w:r>
            <w:r>
              <w:rPr>
                <w:rFonts w:asciiTheme="majorHAnsi" w:hAnsiTheme="majorHAnsi"/>
                <w:sz w:val="16"/>
                <w:szCs w:val="16"/>
                <w:lang w:eastAsia="ko-KR"/>
              </w:rPr>
              <w:t>видеорегистратору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  <w:p w:rsidR="00A6231D" w:rsidRPr="00BD1F14" w:rsidRDefault="00040479" w:rsidP="001B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Монтаж </w:t>
            </w:r>
            <w:r w:rsidR="001B730A">
              <w:rPr>
                <w:rFonts w:asciiTheme="majorHAnsi" w:hAnsiTheme="majorHAnsi"/>
                <w:i/>
                <w:sz w:val="16"/>
                <w:szCs w:val="16"/>
              </w:rPr>
              <w:t>1000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,настройка </w:t>
            </w:r>
            <w:r w:rsidR="001B730A">
              <w:rPr>
                <w:rFonts w:asciiTheme="majorHAnsi" w:hAnsiTheme="majorHAnsi"/>
                <w:i/>
                <w:sz w:val="16"/>
                <w:szCs w:val="16"/>
              </w:rPr>
              <w:t>500</w:t>
            </w:r>
            <w:r w:rsidR="004979BB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B75EE" w:rsidRDefault="001B730A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0</w:t>
            </w:r>
          </w:p>
        </w:tc>
      </w:tr>
      <w:tr w:rsidR="005B75EE" w:rsidTr="00A6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75EE" w:rsidRDefault="005B75EE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3</w:t>
            </w:r>
          </w:p>
        </w:tc>
        <w:tc>
          <w:tcPr>
            <w:tcW w:w="7797" w:type="dxa"/>
          </w:tcPr>
          <w:p w:rsidR="005B75EE" w:rsidRDefault="005B75EE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r w:rsidR="00E55C03">
              <w:rPr>
                <w:rFonts w:asciiTheme="majorHAnsi" w:hAnsiTheme="majorHAnsi"/>
                <w:sz w:val="24"/>
                <w:szCs w:val="24"/>
                <w:lang w:val="en-US"/>
              </w:rPr>
              <w:t>IP</w:t>
            </w:r>
            <w:r w:rsidR="00E55C03" w:rsidRPr="00040479">
              <w:rPr>
                <w:rFonts w:asciiTheme="majorHAnsi" w:hAnsiTheme="majorHAnsi"/>
                <w:sz w:val="24"/>
                <w:szCs w:val="24"/>
              </w:rPr>
              <w:t>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идеорегостратора</w:t>
            </w:r>
            <w:proofErr w:type="spellEnd"/>
          </w:p>
          <w:p w:rsidR="00040479" w:rsidRPr="00E55C03" w:rsidRDefault="005B75EE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сохранения архива, </w:t>
            </w:r>
            <w:r w:rsidR="00040479">
              <w:rPr>
                <w:rFonts w:asciiTheme="majorHAnsi" w:hAnsiTheme="majorHAnsi"/>
                <w:sz w:val="16"/>
                <w:szCs w:val="16"/>
              </w:rPr>
              <w:t xml:space="preserve">настройку </w:t>
            </w:r>
            <w:r>
              <w:rPr>
                <w:rFonts w:asciiTheme="majorHAnsi" w:hAnsiTheme="majorHAnsi"/>
                <w:sz w:val="16"/>
                <w:szCs w:val="16"/>
              </w:rPr>
              <w:t>расписания записи</w:t>
            </w:r>
            <w:r w:rsidR="00040479">
              <w:rPr>
                <w:rFonts w:asciiTheme="majorHAnsi" w:hAnsiTheme="majorHAnsi"/>
                <w:sz w:val="16"/>
                <w:szCs w:val="16"/>
              </w:rPr>
              <w:t>,настройку</w:t>
            </w:r>
            <w:r w:rsidR="00EC6B44">
              <w:rPr>
                <w:rFonts w:asciiTheme="majorHAnsi" w:hAnsiTheme="majorHAnsi"/>
                <w:sz w:val="16"/>
                <w:szCs w:val="16"/>
              </w:rPr>
              <w:t xml:space="preserve"> чёткости изображения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="00040479">
              <w:rPr>
                <w:rFonts w:asciiTheme="majorHAnsi" w:hAnsiTheme="majorHAnsi"/>
                <w:sz w:val="16"/>
                <w:szCs w:val="16"/>
              </w:rPr>
              <w:t>настройку чистоти</w:t>
            </w:r>
            <w:r w:rsidR="00EC6B44">
              <w:rPr>
                <w:rFonts w:asciiTheme="majorHAnsi" w:hAnsiTheme="majorHAnsi"/>
                <w:sz w:val="16"/>
                <w:szCs w:val="16"/>
              </w:rPr>
              <w:t xml:space="preserve"> кадров ,настройка просмотра в режиме </w:t>
            </w:r>
            <w:r w:rsidR="00EC6B44" w:rsidRPr="00EC6B44">
              <w:rPr>
                <w:rFonts w:asciiTheme="majorHAnsi" w:hAnsiTheme="majorHAnsi"/>
                <w:sz w:val="16"/>
                <w:szCs w:val="16"/>
              </w:rPr>
              <w:t>online</w:t>
            </w:r>
            <w:r w:rsidR="00E55C03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5B75EE" w:rsidRDefault="001B730A" w:rsidP="005B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</w:tr>
      <w:tr w:rsidR="005B75EE" w:rsidTr="00A623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40479" w:rsidRDefault="003A6A8B" w:rsidP="005B75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5B75EE">
              <w:rPr>
                <w:rFonts w:asciiTheme="majorHAnsi" w:hAnsiTheme="majorHAnsi"/>
                <w:sz w:val="24"/>
                <w:szCs w:val="24"/>
              </w:rPr>
              <w:t>.4</w:t>
            </w:r>
          </w:p>
        </w:tc>
        <w:tc>
          <w:tcPr>
            <w:tcW w:w="7797" w:type="dxa"/>
          </w:tcPr>
          <w:p w:rsidR="005B75EE" w:rsidRDefault="00E55C03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стройка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>аналово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идеорегостратора</w:t>
            </w:r>
            <w:proofErr w:type="spellEnd"/>
          </w:p>
          <w:p w:rsidR="005B75EE" w:rsidRDefault="00040479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 xml:space="preserve">Услуга включает в себя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сохранения архива, настройку расписания записи,настройку чёткости изображения,настройку чистоти кадров ,настройка просмотра в режиме </w:t>
            </w:r>
            <w:r w:rsidRPr="00EC6B44">
              <w:rPr>
                <w:rFonts w:asciiTheme="majorHAnsi" w:hAnsiTheme="majorHAnsi"/>
                <w:sz w:val="16"/>
                <w:szCs w:val="16"/>
              </w:rPr>
              <w:t>online</w:t>
            </w:r>
          </w:p>
        </w:tc>
        <w:tc>
          <w:tcPr>
            <w:tcW w:w="1559" w:type="dxa"/>
          </w:tcPr>
          <w:p w:rsidR="005B75EE" w:rsidRDefault="001B730A" w:rsidP="005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0</w:t>
            </w:r>
          </w:p>
        </w:tc>
      </w:tr>
      <w:tr w:rsidR="00E55C03" w:rsidTr="00A6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55C03" w:rsidRDefault="003A6A8B" w:rsidP="004979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5</w:t>
            </w:r>
          </w:p>
        </w:tc>
        <w:tc>
          <w:tcPr>
            <w:tcW w:w="7797" w:type="dxa"/>
          </w:tcPr>
          <w:p w:rsidR="00040479" w:rsidRPr="00040479" w:rsidRDefault="00040479" w:rsidP="0004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040479">
              <w:rPr>
                <w:rFonts w:asciiTheme="majorHAnsi" w:hAnsiTheme="majorHAnsi"/>
                <w:sz w:val="24"/>
                <w:szCs w:val="24"/>
                <w:lang w:eastAsia="ko-KR"/>
              </w:rPr>
              <w:t>Подключение и настройка видеосервера на базе ПК</w:t>
            </w:r>
          </w:p>
          <w:p w:rsidR="00E55C03" w:rsidRPr="00E55C03" w:rsidRDefault="00E55C03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Услуга включает в себя</w:t>
            </w:r>
            <w:r w:rsidR="00040479">
              <w:rPr>
                <w:rFonts w:asciiTheme="majorHAnsi" w:hAnsiTheme="majorHAnsi"/>
                <w:sz w:val="16"/>
                <w:szCs w:val="16"/>
              </w:rPr>
              <w:t xml:space="preserve"> ус</w:t>
            </w:r>
            <w:r w:rsidR="00BA7710">
              <w:rPr>
                <w:rFonts w:asciiTheme="majorHAnsi" w:hAnsiTheme="majorHAnsi"/>
                <w:sz w:val="16"/>
                <w:szCs w:val="16"/>
              </w:rPr>
              <w:t>тановку и настройку специализированеного програмного обеспечения</w:t>
            </w:r>
            <w:r w:rsidRPr="00BD1F1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A7710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настройку сохранения архива, расписания записи,настройка чёткости изображения,чистотьа кадров ,настройка просмотра в режиме </w:t>
            </w:r>
            <w:r w:rsidRPr="00EC6B44">
              <w:rPr>
                <w:rFonts w:asciiTheme="majorHAnsi" w:hAnsiTheme="majorHAnsi"/>
                <w:sz w:val="16"/>
                <w:szCs w:val="16"/>
              </w:rPr>
              <w:t>online</w:t>
            </w:r>
            <w:r w:rsidR="00BA7710">
              <w:rPr>
                <w:rFonts w:asciiTheme="majorHAnsi" w:hAnsiTheme="majorHAnsi"/>
                <w:sz w:val="16"/>
                <w:szCs w:val="16"/>
              </w:rPr>
              <w:t xml:space="preserve"> и т.д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BA771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E55C03" w:rsidRDefault="00125C0E" w:rsidP="00497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0</w:t>
            </w:r>
          </w:p>
        </w:tc>
      </w:tr>
      <w:tr w:rsidR="00A6231D" w:rsidTr="00A6231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231D" w:rsidRDefault="00A6231D" w:rsidP="0029259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5</w:t>
            </w:r>
          </w:p>
        </w:tc>
        <w:tc>
          <w:tcPr>
            <w:tcW w:w="7797" w:type="dxa"/>
          </w:tcPr>
          <w:p w:rsidR="00A6231D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/>
                <w:sz w:val="24"/>
                <w:szCs w:val="24"/>
                <w:lang w:eastAsia="ko-KR"/>
              </w:rPr>
              <w:t xml:space="preserve">Установка и подключение дополнительного оборудования </w:t>
            </w:r>
          </w:p>
          <w:p w:rsidR="00A6231D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lastRenderedPageBreak/>
              <w:t>Услуга включает в себ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установку и настройку п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ульта управления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видеоусилителя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термокожух</w:t>
            </w:r>
            <w:r>
              <w:rPr>
                <w:rFonts w:asciiTheme="majorHAnsi" w:hAnsiTheme="majorHAnsi"/>
                <w:sz w:val="16"/>
                <w:szCs w:val="16"/>
              </w:rPr>
              <w:t>а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монитора LCD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микрофона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t xml:space="preserve"> </w:t>
            </w:r>
            <w:r w:rsidRPr="00A6231D">
              <w:rPr>
                <w:rFonts w:asciiTheme="majorHAnsi" w:hAnsiTheme="majorHAnsi"/>
                <w:sz w:val="16"/>
                <w:szCs w:val="16"/>
              </w:rPr>
              <w:t>ИК датчика движения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и т.д.</w:t>
            </w:r>
          </w:p>
          <w:p w:rsidR="00A6231D" w:rsidRPr="00E55C03" w:rsidRDefault="00A6231D" w:rsidP="00292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 xml:space="preserve">Указана стоимость установки 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 подключения единици  оборудования</w:t>
            </w: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A6231D" w:rsidRDefault="00A6231D" w:rsidP="001B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т 200-1</w:t>
            </w:r>
            <w:r w:rsidR="001B730A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</w:tr>
    </w:tbl>
    <w:p w:rsidR="00C5179F" w:rsidRDefault="00C5179F" w:rsidP="00C5179F">
      <w:pPr>
        <w:rPr>
          <w:rFonts w:asciiTheme="majorHAnsi" w:hAnsiTheme="majorHAnsi"/>
          <w:b/>
          <w:sz w:val="32"/>
          <w:szCs w:val="32"/>
        </w:rPr>
      </w:pPr>
    </w:p>
    <w:p w:rsidR="00BD1F14" w:rsidRPr="00BA7710" w:rsidRDefault="00BD1F14" w:rsidP="00BA7710">
      <w:pPr>
        <w:rPr>
          <w:rFonts w:asciiTheme="majorHAnsi" w:hAnsiTheme="majorHAnsi"/>
          <w:b/>
          <w:sz w:val="32"/>
          <w:szCs w:val="32"/>
        </w:rPr>
      </w:pPr>
      <w:r w:rsidRPr="00BA7710">
        <w:rPr>
          <w:rFonts w:asciiTheme="majorHAnsi" w:hAnsiTheme="majorHAnsi"/>
          <w:b/>
          <w:sz w:val="32"/>
          <w:szCs w:val="32"/>
        </w:rPr>
        <w:t>Примечание</w:t>
      </w:r>
    </w:p>
    <w:tbl>
      <w:tblPr>
        <w:tblStyle w:val="21"/>
        <w:tblW w:w="10174" w:type="dxa"/>
        <w:tblInd w:w="-993" w:type="dxa"/>
        <w:tblLook w:val="04A0" w:firstRow="1" w:lastRow="0" w:firstColumn="1" w:lastColumn="0" w:noHBand="0" w:noVBand="1"/>
      </w:tblPr>
      <w:tblGrid>
        <w:gridCol w:w="959"/>
        <w:gridCol w:w="7797"/>
        <w:gridCol w:w="1418"/>
      </w:tblGrid>
      <w:tr w:rsidR="00BD1F14" w:rsidRPr="00BD1F14" w:rsidTr="00D6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P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Код</w:t>
            </w:r>
          </w:p>
        </w:tc>
        <w:tc>
          <w:tcPr>
            <w:tcW w:w="7797" w:type="dxa"/>
          </w:tcPr>
          <w:p w:rsidR="00BD1F14" w:rsidRPr="00BD1F14" w:rsidRDefault="00BD1F14" w:rsidP="003A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Услуга</w:t>
            </w:r>
          </w:p>
        </w:tc>
        <w:tc>
          <w:tcPr>
            <w:tcW w:w="1418" w:type="dxa"/>
          </w:tcPr>
          <w:p w:rsidR="00BD1F14" w:rsidRPr="00BD1F14" w:rsidRDefault="00BD1F14" w:rsidP="003A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D1F14">
              <w:rPr>
                <w:rFonts w:asciiTheme="majorHAnsi" w:hAnsiTheme="majorHAnsi"/>
                <w:sz w:val="24"/>
                <w:szCs w:val="24"/>
              </w:rPr>
              <w:t>Цена, руб.</w:t>
            </w:r>
          </w:p>
        </w:tc>
      </w:tr>
      <w:tr w:rsidR="00BD1F14" w:rsidTr="00D6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боты с ПО на иностранном языке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BD1F14">
              <w:rPr>
                <w:rFonts w:asciiTheme="majorHAnsi" w:hAnsiTheme="majorHAnsi"/>
                <w:i/>
                <w:sz w:val="20"/>
                <w:szCs w:val="20"/>
              </w:rPr>
              <w:t>ПО – программное обеспечение.</w:t>
            </w:r>
          </w:p>
        </w:tc>
        <w:tc>
          <w:tcPr>
            <w:tcW w:w="1418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%</w:t>
            </w:r>
          </w:p>
        </w:tc>
      </w:tr>
      <w:tr w:rsidR="00BD1F14" w:rsidTr="00D62D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стой мастера по вине заказчика</w:t>
            </w:r>
          </w:p>
          <w:p w:rsidR="00BD1F14" w:rsidRP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BD1F14">
              <w:rPr>
                <w:rFonts w:asciiTheme="majorHAnsi" w:hAnsiTheme="majorHAnsi"/>
                <w:sz w:val="16"/>
                <w:szCs w:val="16"/>
              </w:rPr>
              <w:t>При ожидании клиента, он обязан уплатить время простоя специалиста.</w:t>
            </w:r>
          </w:p>
          <w:p w:rsidR="00BD1F14" w:rsidRPr="00BD1F14" w:rsidRDefault="00BD1F14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4"/>
                <w:szCs w:val="24"/>
              </w:rPr>
            </w:pPr>
            <w:r w:rsidRPr="00BD1F14">
              <w:rPr>
                <w:rFonts w:asciiTheme="majorHAnsi" w:hAnsiTheme="majorHAnsi"/>
                <w:i/>
                <w:sz w:val="16"/>
                <w:szCs w:val="16"/>
              </w:rPr>
              <w:t>Указана стоимость за 1 час простоя.</w:t>
            </w:r>
          </w:p>
        </w:tc>
        <w:tc>
          <w:tcPr>
            <w:tcW w:w="1418" w:type="dxa"/>
          </w:tcPr>
          <w:p w:rsidR="00BD1F14" w:rsidRDefault="00125C0E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</w:t>
            </w:r>
          </w:p>
        </w:tc>
      </w:tr>
      <w:tr w:rsidR="00BD1F14" w:rsidTr="00D6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D1F14" w:rsidRDefault="00BD1F14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BD1F14" w:rsidRDefault="00BD1F14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и заказе комплектующих, заказчик оплачивает не менее 10% от суммарной стоимости</w:t>
            </w:r>
          </w:p>
        </w:tc>
        <w:tc>
          <w:tcPr>
            <w:tcW w:w="1418" w:type="dxa"/>
          </w:tcPr>
          <w:p w:rsidR="00BD1F14" w:rsidRDefault="00452652" w:rsidP="003A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32471" w:rsidTr="00D62D8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2471" w:rsidRDefault="00132471" w:rsidP="003A43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7" w:type="dxa"/>
          </w:tcPr>
          <w:p w:rsidR="00132471" w:rsidRDefault="00132471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чие услуги не указанные в прайс-листе     по       договорённости</w:t>
            </w:r>
          </w:p>
        </w:tc>
        <w:tc>
          <w:tcPr>
            <w:tcW w:w="1418" w:type="dxa"/>
          </w:tcPr>
          <w:p w:rsidR="00132471" w:rsidRDefault="00132471" w:rsidP="003A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D1F14" w:rsidRPr="00132471" w:rsidRDefault="00BD1F14" w:rsidP="00BA7710">
      <w:pPr>
        <w:rPr>
          <w:rFonts w:asciiTheme="majorHAnsi" w:hAnsiTheme="majorHAnsi"/>
          <w:b/>
          <w:sz w:val="32"/>
          <w:szCs w:val="32"/>
        </w:rPr>
      </w:pPr>
    </w:p>
    <w:sectPr w:rsidR="00BD1F14" w:rsidRPr="00132471" w:rsidSect="0021232E">
      <w:type w:val="continuous"/>
      <w:pgSz w:w="11906" w:h="16838"/>
      <w:pgMar w:top="993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95" w:rsidRDefault="00A23C95" w:rsidP="00AC4DEB">
      <w:pPr>
        <w:spacing w:after="0" w:line="240" w:lineRule="auto"/>
      </w:pPr>
      <w:r>
        <w:separator/>
      </w:r>
    </w:p>
  </w:endnote>
  <w:endnote w:type="continuationSeparator" w:id="0">
    <w:p w:rsidR="00A23C95" w:rsidRDefault="00A23C95" w:rsidP="00AC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81" w:rsidRPr="00DB1AC0" w:rsidRDefault="00A34181" w:rsidP="00DB1AC0">
    <w:pPr>
      <w:pStyle w:val="a5"/>
      <w:spacing w:line="276" w:lineRule="auto"/>
    </w:pPr>
    <w:r>
      <w:t>М.П.</w:t>
    </w:r>
    <w:r>
      <w:tab/>
      <w:t xml:space="preserve">                                                                       Подпись руководителя</w:t>
    </w:r>
    <w:r w:rsidRPr="00DB1AC0">
      <w:t xml:space="preserve">: _________________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95" w:rsidRDefault="00A23C95" w:rsidP="00AC4DEB">
      <w:pPr>
        <w:spacing w:after="0" w:line="240" w:lineRule="auto"/>
      </w:pPr>
      <w:r>
        <w:separator/>
      </w:r>
    </w:p>
  </w:footnote>
  <w:footnote w:type="continuationSeparator" w:id="0">
    <w:p w:rsidR="00A23C95" w:rsidRDefault="00A23C95" w:rsidP="00AC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181" w:rsidRPr="00B1627F" w:rsidRDefault="00A34181" w:rsidP="008C2CEE">
    <w:pPr>
      <w:spacing w:after="0" w:line="240" w:lineRule="auto"/>
      <w:jc w:val="right"/>
      <w:rPr>
        <w:rFonts w:asciiTheme="majorHAnsi" w:hAnsiTheme="majorHAnsi" w:cs="Times New Roman"/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34"/>
    <w:multiLevelType w:val="hybridMultilevel"/>
    <w:tmpl w:val="FA702254"/>
    <w:lvl w:ilvl="0" w:tplc="38020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05FBE"/>
    <w:multiLevelType w:val="hybridMultilevel"/>
    <w:tmpl w:val="FA702254"/>
    <w:lvl w:ilvl="0" w:tplc="38020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78"/>
    <w:rsid w:val="0000464D"/>
    <w:rsid w:val="00023748"/>
    <w:rsid w:val="00026F2B"/>
    <w:rsid w:val="00030B39"/>
    <w:rsid w:val="000364A9"/>
    <w:rsid w:val="00040479"/>
    <w:rsid w:val="00062080"/>
    <w:rsid w:val="0006291A"/>
    <w:rsid w:val="00076BAC"/>
    <w:rsid w:val="000A3E25"/>
    <w:rsid w:val="000A5A40"/>
    <w:rsid w:val="000D3F0F"/>
    <w:rsid w:val="000F3ADF"/>
    <w:rsid w:val="00111567"/>
    <w:rsid w:val="00125C0E"/>
    <w:rsid w:val="00132471"/>
    <w:rsid w:val="001372CC"/>
    <w:rsid w:val="00145707"/>
    <w:rsid w:val="00150B42"/>
    <w:rsid w:val="001531A7"/>
    <w:rsid w:val="00155D51"/>
    <w:rsid w:val="00160744"/>
    <w:rsid w:val="00163AF1"/>
    <w:rsid w:val="00186F7D"/>
    <w:rsid w:val="001B730A"/>
    <w:rsid w:val="001D61FD"/>
    <w:rsid w:val="001E0D88"/>
    <w:rsid w:val="001F5EFC"/>
    <w:rsid w:val="00205F4F"/>
    <w:rsid w:val="0021232E"/>
    <w:rsid w:val="002163ED"/>
    <w:rsid w:val="00216437"/>
    <w:rsid w:val="00237743"/>
    <w:rsid w:val="002449CC"/>
    <w:rsid w:val="002573E6"/>
    <w:rsid w:val="00266B26"/>
    <w:rsid w:val="00274365"/>
    <w:rsid w:val="00292599"/>
    <w:rsid w:val="002A0BDF"/>
    <w:rsid w:val="002A687C"/>
    <w:rsid w:val="002A7AEB"/>
    <w:rsid w:val="002B1FE8"/>
    <w:rsid w:val="002C3427"/>
    <w:rsid w:val="002C3C85"/>
    <w:rsid w:val="002D10D3"/>
    <w:rsid w:val="00306C86"/>
    <w:rsid w:val="00354692"/>
    <w:rsid w:val="00362D6B"/>
    <w:rsid w:val="00384254"/>
    <w:rsid w:val="00390094"/>
    <w:rsid w:val="003A0C69"/>
    <w:rsid w:val="003A4398"/>
    <w:rsid w:val="003A6A8B"/>
    <w:rsid w:val="003A7162"/>
    <w:rsid w:val="003C3E59"/>
    <w:rsid w:val="004247EB"/>
    <w:rsid w:val="00452652"/>
    <w:rsid w:val="00474E6A"/>
    <w:rsid w:val="004933F3"/>
    <w:rsid w:val="00493B78"/>
    <w:rsid w:val="004979BB"/>
    <w:rsid w:val="004F07FE"/>
    <w:rsid w:val="005155A6"/>
    <w:rsid w:val="00516578"/>
    <w:rsid w:val="005175E7"/>
    <w:rsid w:val="005210C2"/>
    <w:rsid w:val="005268CA"/>
    <w:rsid w:val="00537D30"/>
    <w:rsid w:val="005479C2"/>
    <w:rsid w:val="00547F79"/>
    <w:rsid w:val="00557BEE"/>
    <w:rsid w:val="00574D8F"/>
    <w:rsid w:val="005769D0"/>
    <w:rsid w:val="005909E5"/>
    <w:rsid w:val="005B75EE"/>
    <w:rsid w:val="005C7CFF"/>
    <w:rsid w:val="005E7A3C"/>
    <w:rsid w:val="0061154A"/>
    <w:rsid w:val="00617066"/>
    <w:rsid w:val="00630CBD"/>
    <w:rsid w:val="00634507"/>
    <w:rsid w:val="00636845"/>
    <w:rsid w:val="00637009"/>
    <w:rsid w:val="00650B42"/>
    <w:rsid w:val="00680BBE"/>
    <w:rsid w:val="0068538D"/>
    <w:rsid w:val="00691E3B"/>
    <w:rsid w:val="006C7087"/>
    <w:rsid w:val="007126D8"/>
    <w:rsid w:val="00720248"/>
    <w:rsid w:val="007225A1"/>
    <w:rsid w:val="0074247D"/>
    <w:rsid w:val="0077206B"/>
    <w:rsid w:val="00777A5B"/>
    <w:rsid w:val="0078343B"/>
    <w:rsid w:val="00784D82"/>
    <w:rsid w:val="00790C68"/>
    <w:rsid w:val="00790FD4"/>
    <w:rsid w:val="0079113B"/>
    <w:rsid w:val="007A10AB"/>
    <w:rsid w:val="007B0EE5"/>
    <w:rsid w:val="007F121A"/>
    <w:rsid w:val="007F338A"/>
    <w:rsid w:val="008054CA"/>
    <w:rsid w:val="00843CE5"/>
    <w:rsid w:val="00850D53"/>
    <w:rsid w:val="0085108B"/>
    <w:rsid w:val="00870B90"/>
    <w:rsid w:val="008763E8"/>
    <w:rsid w:val="0089517E"/>
    <w:rsid w:val="008A325B"/>
    <w:rsid w:val="008C2CEE"/>
    <w:rsid w:val="008C35CE"/>
    <w:rsid w:val="008E047F"/>
    <w:rsid w:val="00913C68"/>
    <w:rsid w:val="009142CC"/>
    <w:rsid w:val="00926741"/>
    <w:rsid w:val="00935B08"/>
    <w:rsid w:val="00955A5F"/>
    <w:rsid w:val="00961337"/>
    <w:rsid w:val="00961A71"/>
    <w:rsid w:val="00982EC3"/>
    <w:rsid w:val="00987764"/>
    <w:rsid w:val="00996BA0"/>
    <w:rsid w:val="009B47F8"/>
    <w:rsid w:val="009E2A39"/>
    <w:rsid w:val="009E593D"/>
    <w:rsid w:val="00A10352"/>
    <w:rsid w:val="00A12391"/>
    <w:rsid w:val="00A15635"/>
    <w:rsid w:val="00A23C95"/>
    <w:rsid w:val="00A257F4"/>
    <w:rsid w:val="00A34181"/>
    <w:rsid w:val="00A473B7"/>
    <w:rsid w:val="00A5154F"/>
    <w:rsid w:val="00A536A5"/>
    <w:rsid w:val="00A6231D"/>
    <w:rsid w:val="00A673D1"/>
    <w:rsid w:val="00A70C59"/>
    <w:rsid w:val="00A850E3"/>
    <w:rsid w:val="00A949BF"/>
    <w:rsid w:val="00AB3C52"/>
    <w:rsid w:val="00AC4DEB"/>
    <w:rsid w:val="00AE4573"/>
    <w:rsid w:val="00B1627F"/>
    <w:rsid w:val="00B27474"/>
    <w:rsid w:val="00B50281"/>
    <w:rsid w:val="00B6069B"/>
    <w:rsid w:val="00B61061"/>
    <w:rsid w:val="00B66504"/>
    <w:rsid w:val="00B93198"/>
    <w:rsid w:val="00B95E11"/>
    <w:rsid w:val="00BA7710"/>
    <w:rsid w:val="00BD0B3C"/>
    <w:rsid w:val="00BD1F14"/>
    <w:rsid w:val="00BE7031"/>
    <w:rsid w:val="00C04053"/>
    <w:rsid w:val="00C05433"/>
    <w:rsid w:val="00C231B9"/>
    <w:rsid w:val="00C2689A"/>
    <w:rsid w:val="00C30B3B"/>
    <w:rsid w:val="00C44F83"/>
    <w:rsid w:val="00C5179F"/>
    <w:rsid w:val="00C64DB3"/>
    <w:rsid w:val="00C7383D"/>
    <w:rsid w:val="00C807EA"/>
    <w:rsid w:val="00C87C9F"/>
    <w:rsid w:val="00CA4198"/>
    <w:rsid w:val="00CA7E0D"/>
    <w:rsid w:val="00CC5419"/>
    <w:rsid w:val="00CC7161"/>
    <w:rsid w:val="00CD2E7E"/>
    <w:rsid w:val="00CE083E"/>
    <w:rsid w:val="00CE133A"/>
    <w:rsid w:val="00CF262C"/>
    <w:rsid w:val="00D00D4C"/>
    <w:rsid w:val="00D13FC3"/>
    <w:rsid w:val="00D16004"/>
    <w:rsid w:val="00D20ACA"/>
    <w:rsid w:val="00D2533F"/>
    <w:rsid w:val="00D33A97"/>
    <w:rsid w:val="00D44C85"/>
    <w:rsid w:val="00D4755E"/>
    <w:rsid w:val="00D53B84"/>
    <w:rsid w:val="00D54B90"/>
    <w:rsid w:val="00D61A92"/>
    <w:rsid w:val="00D62D81"/>
    <w:rsid w:val="00D81C89"/>
    <w:rsid w:val="00D92FBA"/>
    <w:rsid w:val="00DA2A7C"/>
    <w:rsid w:val="00DB1AC0"/>
    <w:rsid w:val="00DE3802"/>
    <w:rsid w:val="00DE3A97"/>
    <w:rsid w:val="00E023B2"/>
    <w:rsid w:val="00E05947"/>
    <w:rsid w:val="00E106E7"/>
    <w:rsid w:val="00E12F82"/>
    <w:rsid w:val="00E1665A"/>
    <w:rsid w:val="00E16FC6"/>
    <w:rsid w:val="00E21CFB"/>
    <w:rsid w:val="00E305CF"/>
    <w:rsid w:val="00E36260"/>
    <w:rsid w:val="00E45AAD"/>
    <w:rsid w:val="00E55C03"/>
    <w:rsid w:val="00E617A3"/>
    <w:rsid w:val="00E71846"/>
    <w:rsid w:val="00E90369"/>
    <w:rsid w:val="00EB11DC"/>
    <w:rsid w:val="00EC6B44"/>
    <w:rsid w:val="00ED4FA0"/>
    <w:rsid w:val="00ED594B"/>
    <w:rsid w:val="00EE37AF"/>
    <w:rsid w:val="00F24250"/>
    <w:rsid w:val="00F251A7"/>
    <w:rsid w:val="00FE3CA2"/>
    <w:rsid w:val="00FE6C06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EDAB"/>
  <w15:docId w15:val="{A08A95D7-4E66-4C5F-94B4-8C1825BA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DEB"/>
  </w:style>
  <w:style w:type="paragraph" w:styleId="a5">
    <w:name w:val="footer"/>
    <w:basedOn w:val="a"/>
    <w:link w:val="a6"/>
    <w:uiPriority w:val="99"/>
    <w:unhideWhenUsed/>
    <w:rsid w:val="00AC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DEB"/>
  </w:style>
  <w:style w:type="paragraph" w:styleId="a7">
    <w:name w:val="List Paragraph"/>
    <w:basedOn w:val="a"/>
    <w:uiPriority w:val="34"/>
    <w:qFormat/>
    <w:rsid w:val="00C05433"/>
    <w:pPr>
      <w:ind w:left="720"/>
      <w:contextualSpacing/>
    </w:pPr>
  </w:style>
  <w:style w:type="table" w:styleId="a8">
    <w:name w:val="Table Grid"/>
    <w:basedOn w:val="a1"/>
    <w:uiPriority w:val="39"/>
    <w:rsid w:val="00C0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C054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6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3D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A7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5B4-D6D0-48E4-9A0D-85FF27F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</cp:lastModifiedBy>
  <cp:revision>2</cp:revision>
  <cp:lastPrinted>2016-03-26T08:45:00Z</cp:lastPrinted>
  <dcterms:created xsi:type="dcterms:W3CDTF">2024-02-06T18:40:00Z</dcterms:created>
  <dcterms:modified xsi:type="dcterms:W3CDTF">2024-02-06T18:40:00Z</dcterms:modified>
</cp:coreProperties>
</file>